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FB7C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6E633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7E12467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</w:p>
    <w:p w14:paraId="333E463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7718966A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4F4E52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7C479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10D2BD8E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7FBE9A51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4E331C4C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19D167A7" w14:textId="77777777" w:rsidR="00422342" w:rsidRPr="00FE01F5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FE01F5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1182358E" w14:textId="77777777" w:rsidR="00422342" w:rsidRPr="007A036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FE01F5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4B4D51CA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479DFA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8479BC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233EC2CB" w14:textId="77777777" w:rsidR="00422342" w:rsidRDefault="002F785A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570D55">
        <w:rPr>
          <w:rFonts w:ascii="Times New Roman" w:eastAsia="Calibri" w:hAnsi="Times New Roman" w:cs="Times New Roman"/>
          <w:color w:val="000000"/>
          <w:sz w:val="24"/>
          <w:szCs w:val="24"/>
        </w:rPr>
        <w:t>внеурочной деятельности</w:t>
      </w:r>
    </w:p>
    <w:p w14:paraId="39C3A0A4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Спортивные игры»</w:t>
      </w:r>
    </w:p>
    <w:p w14:paraId="20F68494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:</w:t>
      </w:r>
    </w:p>
    <w:p w14:paraId="2C48E2CE" w14:textId="77777777" w:rsidR="00570D55" w:rsidRPr="00685FC1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о- оздоровительное</w:t>
      </w:r>
    </w:p>
    <w:p w14:paraId="0331C5C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FE01F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277D9EC4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408A84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5C0EB51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3B46ADC4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8513B1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513ED4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E3F01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7F1247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ECF8CB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17D21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47FA3EB8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6644E99D" w14:textId="77777777" w:rsidR="00422342" w:rsidRPr="00685FC1" w:rsidRDefault="002F785A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CC324E4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6B3E8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49C87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9D0CE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05855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D918A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935B1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196EF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C2169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3E26D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640D5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5FE41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BF513B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EA1C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59C0159" w14:textId="6BCDAA31" w:rsidR="00DA6F57" w:rsidRPr="00512574" w:rsidRDefault="00DA6F57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lk143783642"/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bookmarkEnd w:id="0"/>
    <w:p w14:paraId="2413B531" w14:textId="77777777" w:rsidR="000C183E" w:rsidRDefault="000C183E" w:rsidP="00570D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CA706" w14:textId="41102978" w:rsidR="00570D55" w:rsidRPr="00685FC1" w:rsidRDefault="00570D55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е игры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» для обучающихся 1 класса р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685FC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0DD0560B" w14:textId="77777777" w:rsidR="00EA1C92" w:rsidRPr="00BA508D" w:rsidRDefault="00570D55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1C92"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щего образования ФГБОУ «Средняя школа-интернат МИД России»</w:t>
      </w:r>
      <w:r w:rsidR="00B43F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0C8194B4" w14:textId="77777777" w:rsidR="00EA1C92" w:rsidRPr="00BA508D" w:rsidRDefault="00EA1C92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ложения о рабочей программе по учебному курсу учителя-предметника ФГБОУ «Средняя школа-интернат МИД России», утвержденного директором школы </w:t>
      </w:r>
      <w:r w:rsidR="00B43F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6232736A" w14:textId="153013AE" w:rsidR="00EA1C92" w:rsidRPr="00BA508D" w:rsidRDefault="00B43FF0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</w:t>
      </w:r>
    </w:p>
    <w:p w14:paraId="448281EC" w14:textId="77777777" w:rsidR="00EA1C92" w:rsidRPr="00BA508D" w:rsidRDefault="00EA1C92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3-2024 уч. год</w:t>
      </w:r>
    </w:p>
    <w:p w14:paraId="5DBF2176" w14:textId="77777777" w:rsidR="00EA1C92" w:rsidRPr="00BA508D" w:rsidRDefault="00EA1C92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087386D5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308607C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036A5D5A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28BF32E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</w:t>
      </w:r>
      <w:r w:rsidR="00EA1C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 предмета «Спортивные игр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6DFCE90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40E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1A83952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44FE695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6F1B01F8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7A27741C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569E6176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150DDF7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504355F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4244B36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60A245E3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4C5FF16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17BCD164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1B99C0E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08A49DCE" w14:textId="77777777"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2E469DB6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</w:t>
      </w:r>
      <w:r w:rsidR="00A71E78">
        <w:rPr>
          <w:rFonts w:cs="Times New Roman"/>
          <w:color w:val="000000" w:themeColor="text1"/>
          <w:sz w:val="24"/>
          <w:szCs w:val="24"/>
        </w:rPr>
        <w:t>разования по спортивным играм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661D1998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 xml:space="preserve">Развивающая ориентация учебного предмета </w:t>
      </w:r>
      <w:r w:rsidR="00A71E78">
        <w:rPr>
          <w:rFonts w:cs="Times New Roman"/>
          <w:color w:val="000000" w:themeColor="text1"/>
          <w:sz w:val="24"/>
          <w:szCs w:val="24"/>
        </w:rPr>
        <w:t>«Спортивные игры</w:t>
      </w:r>
      <w:r w:rsidRPr="00512574">
        <w:rPr>
          <w:rFonts w:cs="Times New Roman"/>
          <w:color w:val="000000" w:themeColor="text1"/>
          <w:sz w:val="24"/>
          <w:szCs w:val="24"/>
        </w:rPr>
        <w:t>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056BCB31" w14:textId="77777777" w:rsidR="00570D55" w:rsidRPr="00685FC1" w:rsidRDefault="00572C1B" w:rsidP="00570D55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1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  <w:r w:rsidR="00570D55" w:rsidRPr="00570D55">
        <w:rPr>
          <w:rFonts w:cs="Times New Roman"/>
          <w:color w:val="000000" w:themeColor="text1"/>
          <w:sz w:val="24"/>
          <w:szCs w:val="24"/>
        </w:rPr>
        <w:t xml:space="preserve"> 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Методологической основой структуры и содержания программы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</w:t>
      </w:r>
      <w:r w:rsidR="00570D55">
        <w:rPr>
          <w:rFonts w:cs="Times New Roman"/>
          <w:color w:val="000000" w:themeColor="text1"/>
          <w:sz w:val="24"/>
          <w:szCs w:val="24"/>
        </w:rPr>
        <w:t>курса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«</w:t>
      </w:r>
      <w:r w:rsidR="00570D55">
        <w:rPr>
          <w:rFonts w:cs="Times New Roman"/>
          <w:color w:val="000000" w:themeColor="text1"/>
          <w:sz w:val="24"/>
          <w:szCs w:val="24"/>
        </w:rPr>
        <w:t>Спортивные игры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="00570D55" w:rsidRPr="00685FC1">
        <w:rPr>
          <w:rFonts w:cs="Times New Roman"/>
          <w:color w:val="000000" w:themeColor="text1"/>
          <w:sz w:val="24"/>
          <w:szCs w:val="24"/>
        </w:rPr>
        <w:t>операциональный</w:t>
      </w:r>
      <w:proofErr w:type="spellEnd"/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135ECAA7" w14:textId="77DCA347" w:rsidR="00570D55" w:rsidRPr="00116296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i/>
          <w:color w:val="000000" w:themeColor="text1"/>
          <w:sz w:val="24"/>
          <w:szCs w:val="24"/>
        </w:rPr>
        <w:t>В целях усиления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тивационной составляющей учебного предмета и подготовки школьников к выполнению комплекса ГТО в структуру программы в раздел «</w:t>
      </w:r>
      <w:r>
        <w:rPr>
          <w:rFonts w:cs="Times New Roman"/>
          <w:color w:val="000000" w:themeColor="text1"/>
          <w:sz w:val="24"/>
          <w:szCs w:val="24"/>
        </w:rPr>
        <w:t>Спортивные игры»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ввод</w:t>
      </w:r>
      <w:r>
        <w:rPr>
          <w:rFonts w:cs="Times New Roman"/>
          <w:color w:val="000000" w:themeColor="text1"/>
          <w:sz w:val="24"/>
          <w:szCs w:val="24"/>
        </w:rPr>
        <w:t>я</w:t>
      </w:r>
      <w:r w:rsidRPr="00685FC1">
        <w:rPr>
          <w:rFonts w:cs="Times New Roman"/>
          <w:color w:val="000000" w:themeColor="text1"/>
          <w:sz w:val="24"/>
          <w:szCs w:val="24"/>
        </w:rPr>
        <w:t>тся образователь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и</w:t>
      </w:r>
      <w:r w:rsidR="000C18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16296">
        <w:rPr>
          <w:rFonts w:cs="Times New Roman"/>
          <w:color w:val="000000" w:themeColor="text1"/>
          <w:sz w:val="24"/>
          <w:szCs w:val="24"/>
        </w:rPr>
        <w:t>«Легкая атлетика</w:t>
      </w:r>
      <w:r>
        <w:rPr>
          <w:rFonts w:cs="Times New Roman"/>
          <w:color w:val="000000" w:themeColor="text1"/>
          <w:sz w:val="24"/>
          <w:szCs w:val="24"/>
        </w:rPr>
        <w:t>» и</w:t>
      </w:r>
      <w:r w:rsidRPr="0011629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«</w:t>
      </w:r>
      <w:r w:rsidR="00E315FB">
        <w:rPr>
          <w:rFonts w:cs="Times New Roman"/>
          <w:color w:val="000000" w:themeColor="text1"/>
          <w:sz w:val="24"/>
          <w:szCs w:val="24"/>
        </w:rPr>
        <w:t xml:space="preserve">Русская </w:t>
      </w:r>
      <w:r w:rsidR="00753EC5">
        <w:rPr>
          <w:rFonts w:cs="Times New Roman"/>
          <w:color w:val="000000" w:themeColor="text1"/>
          <w:sz w:val="24"/>
          <w:szCs w:val="24"/>
        </w:rPr>
        <w:t>л</w:t>
      </w:r>
      <w:r w:rsidRPr="00116296">
        <w:rPr>
          <w:rFonts w:cs="Times New Roman"/>
          <w:color w:val="000000" w:themeColor="text1"/>
          <w:sz w:val="24"/>
          <w:szCs w:val="24"/>
        </w:rPr>
        <w:t>апта</w:t>
      </w:r>
      <w:r>
        <w:rPr>
          <w:rFonts w:cs="Times New Roman"/>
          <w:color w:val="000000" w:themeColor="text1"/>
          <w:sz w:val="24"/>
          <w:szCs w:val="24"/>
        </w:rPr>
        <w:t>»</w:t>
      </w:r>
      <w:r w:rsidRPr="00116296">
        <w:rPr>
          <w:rFonts w:cs="Times New Roman"/>
          <w:color w:val="000000" w:themeColor="text1"/>
          <w:sz w:val="24"/>
          <w:szCs w:val="24"/>
        </w:rPr>
        <w:t>.</w:t>
      </w:r>
    </w:p>
    <w:p w14:paraId="369136D2" w14:textId="77777777" w:rsidR="00570D55" w:rsidRPr="00685FC1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685FC1">
        <w:rPr>
          <w:rFonts w:cs="Times New Roman"/>
          <w:color w:val="000000" w:themeColor="text1"/>
          <w:sz w:val="24"/>
          <w:szCs w:val="24"/>
        </w:rPr>
        <w:t>Дан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ей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позволит удовлетворить интересы учащихся в занятиях </w:t>
      </w:r>
      <w:r w:rsidRPr="00685FC1">
        <w:rPr>
          <w:rFonts w:cs="Times New Roman"/>
          <w:color w:val="000000" w:themeColor="text1"/>
          <w:sz w:val="24"/>
          <w:szCs w:val="24"/>
        </w:rPr>
        <w:lastRenderedPageBreak/>
        <w:t>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7BF0DB12" w14:textId="77777777" w:rsidR="00570D55" w:rsidRPr="00685FC1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color w:val="000000" w:themeColor="text1"/>
          <w:sz w:val="24"/>
          <w:szCs w:val="24"/>
        </w:rPr>
        <w:t xml:space="preserve">Содержание модуля "Легкая атлетика" </w:t>
      </w:r>
      <w:r>
        <w:rPr>
          <w:rFonts w:cs="Times New Roman"/>
          <w:color w:val="000000" w:themeColor="text1"/>
          <w:sz w:val="24"/>
          <w:szCs w:val="24"/>
        </w:rPr>
        <w:t>и модуля «</w:t>
      </w:r>
      <w:r w:rsidR="00753EC5">
        <w:rPr>
          <w:rFonts w:cs="Times New Roman"/>
          <w:color w:val="000000" w:themeColor="text1"/>
          <w:sz w:val="24"/>
          <w:szCs w:val="24"/>
        </w:rPr>
        <w:t>Русская л</w:t>
      </w:r>
      <w:r>
        <w:rPr>
          <w:rFonts w:cs="Times New Roman"/>
          <w:color w:val="000000" w:themeColor="text1"/>
          <w:sz w:val="24"/>
          <w:szCs w:val="24"/>
        </w:rPr>
        <w:t xml:space="preserve">апта» </w:t>
      </w:r>
      <w:r w:rsidRPr="00116296">
        <w:rPr>
          <w:rFonts w:cs="Times New Roman"/>
          <w:color w:val="000000" w:themeColor="text1"/>
          <w:sz w:val="24"/>
          <w:szCs w:val="24"/>
        </w:rPr>
        <w:t>направлено на достижение обучающимися личностных, метапредметных и предметных результатов обуче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з</w:t>
      </w:r>
      <w:r>
        <w:rPr>
          <w:rFonts w:cs="Times New Roman"/>
          <w:color w:val="000000" w:themeColor="text1"/>
          <w:sz w:val="24"/>
          <w:szCs w:val="24"/>
        </w:rPr>
        <w:t>а первый класс</w:t>
      </w:r>
      <w:r w:rsidRPr="00685FC1">
        <w:rPr>
          <w:rFonts w:cs="Times New Roman"/>
          <w:color w:val="000000" w:themeColor="text1"/>
          <w:sz w:val="24"/>
          <w:szCs w:val="24"/>
        </w:rPr>
        <w:t>.</w:t>
      </w:r>
    </w:p>
    <w:p w14:paraId="62113800" w14:textId="77777777" w:rsidR="00570D55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499E3895" w14:textId="706FB939" w:rsidR="00A71E78" w:rsidRDefault="00A71E78" w:rsidP="00A71E78">
      <w:pPr>
        <w:pStyle w:val="af2"/>
        <w:tabs>
          <w:tab w:val="left" w:pos="709"/>
        </w:tabs>
        <w:spacing w:before="3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6A8F39" w14:textId="77777777" w:rsidR="000C183E" w:rsidRPr="002007D8" w:rsidRDefault="000C183E" w:rsidP="00A71E78">
      <w:pPr>
        <w:pStyle w:val="af2"/>
        <w:tabs>
          <w:tab w:val="left" w:pos="709"/>
        </w:tabs>
        <w:spacing w:before="3"/>
        <w:rPr>
          <w:rFonts w:cs="Times New Roman"/>
          <w:color w:val="000000" w:themeColor="text1"/>
          <w:sz w:val="24"/>
          <w:szCs w:val="24"/>
        </w:rPr>
      </w:pPr>
    </w:p>
    <w:bookmarkEnd w:id="1"/>
    <w:p w14:paraId="500788AF" w14:textId="77777777" w:rsidR="000C183E" w:rsidRPr="000C183E" w:rsidRDefault="000C183E" w:rsidP="000C183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курса внеурочной деятельности  «Спортивные игры»</w:t>
      </w:r>
    </w:p>
    <w:p w14:paraId="4C137C9D" w14:textId="77777777" w:rsidR="000C183E" w:rsidRPr="000C183E" w:rsidRDefault="000C183E" w:rsidP="000C183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 школы</w:t>
      </w:r>
    </w:p>
    <w:p w14:paraId="22A0611D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14:paraId="7DBA5359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третий час предмета «физическая культура» реализован образовательной организацией за счёт часов внеурочной деятельности «Спортивные игры».</w:t>
      </w: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 рассчитан на 1 час в неделю в 1-4 классах.</w:t>
      </w:r>
    </w:p>
    <w:p w14:paraId="701C77E9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12C25" w14:textId="77777777" w:rsidR="000C183E" w:rsidRPr="000C183E" w:rsidRDefault="000C183E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0C1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в себя:</w:t>
      </w:r>
      <w:bookmarkStart w:id="2" w:name="_Hlk143676422"/>
      <w:r w:rsidRPr="000C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сы: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C183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subject/9/1/</w:t>
        </w:r>
      </w:hyperlink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3E">
        <w:rPr>
          <w:rFonts w:ascii="Times New Roman" w:eastAsia="Calibri" w:hAnsi="Times New Roman" w:cs="Times New Roman"/>
          <w:sz w:val="24"/>
          <w:szCs w:val="24"/>
        </w:rPr>
        <w:t>//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2DFEBEA4" w14:textId="77777777" w:rsidR="000C183E" w:rsidRDefault="000C183E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14:paraId="734E681E" w14:textId="2957F27F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21FD4E72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0DB73586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488CFB71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63970CDE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34D5934A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00805448" w14:textId="77777777"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562DEBD4" w14:textId="77777777"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3ABCFB29" w14:textId="77777777" w:rsidR="00572C1B" w:rsidRPr="00512574" w:rsidRDefault="00572C1B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512574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512574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7EFC1C59" w14:textId="77777777" w:rsidR="00C80249" w:rsidRPr="00685FC1" w:rsidRDefault="00FE01F5" w:rsidP="00C802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80249" w:rsidRPr="0068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28D874F9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b/>
          <w:i/>
          <w:color w:val="000000" w:themeColor="text1"/>
          <w:spacing w:val="1"/>
          <w:sz w:val="24"/>
          <w:szCs w:val="24"/>
        </w:rPr>
      </w:pPr>
      <w:r w:rsidRPr="000C183E">
        <w:rPr>
          <w:rFonts w:cs="Times New Roman"/>
          <w:b/>
          <w:i/>
          <w:color w:val="000000" w:themeColor="text1"/>
          <w:sz w:val="24"/>
          <w:szCs w:val="24"/>
        </w:rPr>
        <w:t>Знания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о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физической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культуре.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</w:p>
    <w:p w14:paraId="130C4B01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Знания о легкой атлетике.</w:t>
      </w:r>
      <w:bookmarkStart w:id="3" w:name="151555"/>
      <w:bookmarkEnd w:id="3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Простейшие сведения из истории возникновения и развития легкой атлетики.</w:t>
      </w:r>
      <w:bookmarkStart w:id="4" w:name="151556"/>
      <w:bookmarkEnd w:id="4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Виды легкой атлетики (бег, прыжки, метания, спортивная ходьба).</w:t>
      </w:r>
    </w:p>
    <w:p w14:paraId="59A610F8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151557"/>
      <w:bookmarkEnd w:id="5"/>
      <w:r w:rsidRPr="000C183E">
        <w:rPr>
          <w:rFonts w:ascii="Times New Roman" w:eastAsia="Calibri" w:hAnsi="Times New Roman" w:cs="Times New Roman"/>
          <w:bCs/>
          <w:sz w:val="24"/>
          <w:szCs w:val="24"/>
        </w:rPr>
        <w:t>Простейшие правила проведения соревнований по легкой атлетике (бег, прыжки, метания).</w:t>
      </w:r>
      <w:bookmarkStart w:id="6" w:name="151558"/>
      <w:bookmarkStart w:id="7" w:name="151559"/>
      <w:bookmarkEnd w:id="6"/>
      <w:bookmarkEnd w:id="7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Словарь терминов и определений по легкой атлетике.</w:t>
      </w:r>
      <w:bookmarkStart w:id="8" w:name="151560"/>
      <w:bookmarkEnd w:id="8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Общие сведения о размерах стадиона и легкоатлетического манежа.</w:t>
      </w:r>
      <w:bookmarkStart w:id="9" w:name="151561"/>
      <w:bookmarkEnd w:id="9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Занятия легкой атлетикой (бегом) как средство укрепления здоровья, закаливания организма человека и развития физических качеств.</w:t>
      </w:r>
      <w:bookmarkStart w:id="10" w:name="151562"/>
      <w:bookmarkStart w:id="11" w:name="151564"/>
      <w:bookmarkStart w:id="12" w:name="151565"/>
      <w:bookmarkEnd w:id="10"/>
      <w:bookmarkEnd w:id="11"/>
      <w:bookmarkEnd w:id="12"/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Знания о лапте.</w:t>
      </w:r>
      <w:bookmarkStart w:id="13" w:name="151887"/>
      <w:bookmarkEnd w:id="13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я зарождения лапты. Современное состояние лапты в Российской Федерации.</w:t>
      </w:r>
      <w:bookmarkStart w:id="14" w:name="151888"/>
      <w:bookmarkEnd w:id="14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Разновидности лапты. Основные понятия о спортивных сооружениях и инвентаре.</w:t>
      </w:r>
      <w:bookmarkStart w:id="15" w:name="151889"/>
      <w:bookmarkStart w:id="16" w:name="151890"/>
      <w:bookmarkStart w:id="17" w:name="151891"/>
      <w:bookmarkStart w:id="18" w:name="151892"/>
      <w:bookmarkEnd w:id="15"/>
      <w:bookmarkEnd w:id="16"/>
      <w:bookmarkEnd w:id="17"/>
      <w:bookmarkEnd w:id="18"/>
    </w:p>
    <w:p w14:paraId="52E5EF5B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Способы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ой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50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.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</w:t>
      </w:r>
      <w:r w:rsidRPr="000C183E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     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</w:t>
      </w:r>
      <w:r w:rsidRPr="000C183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.</w:t>
      </w:r>
      <w:bookmarkStart w:id="19" w:name="151563"/>
      <w:bookmarkEnd w:id="19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а личной гигиены во время занятий на улице и в спортивном зеле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Первые внешние признаки утомления во время занятий легкой атлетикой. Способы самоконтроля за физической нагрузкой.</w:t>
      </w:r>
    </w:p>
    <w:p w14:paraId="0CBBCA83" w14:textId="1B09346E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1B54C17C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здоровительная физическая культу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зические упражнения для физкультминуток и утренней зарядки.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Подвижные игры и правила их проведения. </w:t>
      </w:r>
    </w:p>
    <w:p w14:paraId="1D8F66E0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ртивно-оздоровительная</w:t>
      </w:r>
      <w:r w:rsidRPr="000C183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ическая</w:t>
      </w:r>
      <w:r w:rsidRPr="000C183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ьту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183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на занятиях , подбора одежды для занятий в спортивном зале и на открытом воздухе.</w:t>
      </w: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игр специальной направленности.</w:t>
      </w:r>
    </w:p>
    <w:p w14:paraId="216A5507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ёгкая атлетика.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мерная ходьба и равномерный бег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</w:t>
      </w:r>
      <w:bookmarkStart w:id="20" w:name="151899"/>
      <w:bookmarkEnd w:id="20"/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 использования спортивного инвентаря для занятий различными видами легкой атлетики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 Тестирование уровня физической подготовленности в беге, прыжках и метания.</w:t>
      </w:r>
    </w:p>
    <w:p w14:paraId="074CA31F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ые игры с элементами различных видов легкой атлетики (на стадионе и в спортивном зале):</w:t>
      </w:r>
      <w:bookmarkStart w:id="21" w:name="151579"/>
      <w:bookmarkEnd w:id="21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игры, включающие элемент соревнования и не имеющие сюжета;</w:t>
      </w:r>
      <w:bookmarkStart w:id="22" w:name="151580"/>
      <w:bookmarkEnd w:id="22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южетного характера;</w:t>
      </w:r>
      <w:bookmarkStart w:id="23" w:name="151581"/>
      <w:bookmarkEnd w:id="23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ные игры;</w:t>
      </w:r>
      <w:bookmarkStart w:id="24" w:name="151582"/>
      <w:bookmarkEnd w:id="24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овые эстафеты;</w:t>
      </w:r>
      <w:bookmarkStart w:id="25" w:name="151583"/>
      <w:bookmarkEnd w:id="25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и прыжковых дисциплин;</w:t>
      </w:r>
      <w:bookmarkStart w:id="26" w:name="151584"/>
      <w:bookmarkEnd w:id="26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видов и видов метаний;</w:t>
      </w:r>
      <w:bookmarkStart w:id="27" w:name="151585"/>
      <w:bookmarkEnd w:id="27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прыжков и метаний;</w:t>
      </w:r>
      <w:bookmarkStart w:id="28" w:name="151586"/>
      <w:bookmarkEnd w:id="28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а, прыжков и метаний. Подвижные игры с элементами лапты: "Баскетбол с теннисным мячом", "Перестрелки", «Пионербол» и другие.</w:t>
      </w:r>
      <w:bookmarkStart w:id="29" w:name="151900"/>
      <w:bookmarkEnd w:id="29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-подготовительные упражнения для начального обучения технике игры в лапту.</w:t>
      </w:r>
      <w:bookmarkStart w:id="30" w:name="151901"/>
      <w:bookmarkEnd w:id="30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игры в </w:t>
      </w:r>
      <w:r w:rsidR="00C02936"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лапту по упрощенным правилам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. Малые (упрощенные) игры в лапту. Участие в соревновательной деятельности.</w:t>
      </w:r>
    </w:p>
    <w:p w14:paraId="221A8ADF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proofErr w:type="spellStart"/>
      <w:r w:rsidRPr="000C183E">
        <w:rPr>
          <w:rFonts w:cs="Times New Roman"/>
          <w:i/>
          <w:color w:val="000000" w:themeColor="text1"/>
          <w:sz w:val="24"/>
          <w:szCs w:val="24"/>
        </w:rPr>
        <w:t>Прикладно</w:t>
      </w:r>
      <w:proofErr w:type="spellEnd"/>
      <w:r w:rsidRPr="000C183E">
        <w:rPr>
          <w:rFonts w:cs="Times New Roman"/>
          <w:i/>
          <w:color w:val="000000" w:themeColor="text1"/>
          <w:sz w:val="24"/>
          <w:szCs w:val="24"/>
        </w:rPr>
        <w:t xml:space="preserve">-ориентированная физическая культура. </w:t>
      </w:r>
      <w:r w:rsidRPr="000C183E">
        <w:rPr>
          <w:rFonts w:cs="Times New Roman"/>
          <w:color w:val="000000" w:themeColor="text1"/>
          <w:sz w:val="24"/>
          <w:szCs w:val="24"/>
        </w:rPr>
        <w:t>Развитие основных физических качеств средствами спортивных и</w:t>
      </w:r>
      <w:r w:rsidRPr="000C183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подвижных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игр.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Подготовка</w:t>
      </w:r>
      <w:r w:rsidRPr="000C183E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к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выполнению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нормативных</w:t>
      </w:r>
      <w:r w:rsidRPr="000C183E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требований</w:t>
      </w:r>
      <w:r w:rsidRPr="000C183E">
        <w:rPr>
          <w:rFonts w:cs="Times New Roman"/>
          <w:color w:val="000000" w:themeColor="text1"/>
          <w:spacing w:val="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комплекса</w:t>
      </w:r>
      <w:r w:rsidRPr="000C183E">
        <w:rPr>
          <w:rFonts w:cs="Times New Roman"/>
          <w:color w:val="000000" w:themeColor="text1"/>
          <w:spacing w:val="8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ГТО.</w:t>
      </w:r>
    </w:p>
    <w:p w14:paraId="6F4E3FBC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F00E61" w14:textId="77777777" w:rsidR="00DA6F57" w:rsidRPr="000C183E" w:rsidRDefault="00DA6F57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C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</w:p>
    <w:p w14:paraId="3F64551D" w14:textId="77777777" w:rsidR="009A7471" w:rsidRPr="000C183E" w:rsidRDefault="009A7471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07220405" w14:textId="77777777" w:rsidR="00865AE8" w:rsidRPr="000C183E" w:rsidRDefault="00060D56" w:rsidP="000C18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183E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="00824ED4" w:rsidRPr="000C183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3F00D60F" w14:textId="77777777" w:rsidR="00DA6F57" w:rsidRPr="000C183E" w:rsidRDefault="00DA6F57" w:rsidP="000C183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20D7AA" w14:textId="77777777" w:rsidR="00572C1B" w:rsidRPr="000C183E" w:rsidRDefault="00572C1B" w:rsidP="000C183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0C183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0C183E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="00A71E78"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ОРТИВНЫЕ ИГРЫ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0C183E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6CFE62E8" w14:textId="77777777" w:rsidR="00572C1B" w:rsidRPr="000C183E" w:rsidRDefault="00572C1B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7625496D" w14:textId="77777777" w:rsidR="00572C1B" w:rsidRPr="000C183E" w:rsidRDefault="00572C1B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</w:t>
      </w:r>
      <w:r w:rsidR="00A71E78" w:rsidRPr="000C183E">
        <w:rPr>
          <w:rFonts w:cs="Times New Roman"/>
          <w:color w:val="000000" w:themeColor="text1"/>
          <w:sz w:val="24"/>
          <w:szCs w:val="24"/>
        </w:rPr>
        <w:t>го предмета «Спортивные игры</w:t>
      </w:r>
      <w:r w:rsidRPr="000C183E">
        <w:rPr>
          <w:rFonts w:cs="Times New Roman"/>
          <w:color w:val="000000" w:themeColor="text1"/>
          <w:sz w:val="24"/>
          <w:szCs w:val="24"/>
        </w:rPr>
        <w:t>» на уровне начального общего образования</w:t>
      </w:r>
      <w:r w:rsidRPr="000C183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F7ED136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  <w:r w:rsidRPr="000C183E">
        <w:rPr>
          <w:rFonts w:cs="Times New Roman"/>
          <w:sz w:val="24"/>
          <w:szCs w:val="24"/>
        </w:rPr>
        <w:t xml:space="preserve"> </w:t>
      </w:r>
    </w:p>
    <w:p w14:paraId="0F2CCCC7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 xml:space="preserve">*проявление чувства гордости за свою Родину, российский народ и историю России через достижения российских спортсменов через достижения отечественных </w:t>
      </w:r>
      <w:r w:rsidRPr="000C183E">
        <w:rPr>
          <w:rFonts w:cs="Times New Roman"/>
          <w:color w:val="000000" w:themeColor="text1"/>
          <w:sz w:val="24"/>
          <w:szCs w:val="24"/>
        </w:rPr>
        <w:lastRenderedPageBreak/>
        <w:t>легкоатлетов на мировых чемпионатах и первенствах, чемпионатах Европы и Олимпийских играх;</w:t>
      </w:r>
    </w:p>
    <w:p w14:paraId="44B89EB2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1" w:name="151593"/>
      <w:bookmarkEnd w:id="31"/>
      <w:r w:rsidRPr="000C183E">
        <w:rPr>
          <w:rFonts w:cs="Times New Roman"/>
          <w:color w:val="000000" w:themeColor="text1"/>
          <w:sz w:val="24"/>
          <w:szCs w:val="24"/>
        </w:rPr>
        <w:t>*проявление уважительного отношения к сверстникам, культуры общения и взаимодействия в достижении общих целей при совместной деятельности на принципах доброжелательности и взаимопомощи;</w:t>
      </w:r>
    </w:p>
    <w:p w14:paraId="79ACF98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2" w:name="151594"/>
      <w:bookmarkEnd w:id="32"/>
      <w:r w:rsidRPr="000C183E">
        <w:rPr>
          <w:rFonts w:cs="Times New Roman"/>
          <w:color w:val="000000" w:themeColor="text1"/>
          <w:sz w:val="24"/>
          <w:szCs w:val="24"/>
        </w:rPr>
        <w:t>*проявление дисциплинированности, трудолюбия и упорства достижении поставленных целей на основе представлений о нравственных нормах, социальной справедливости и свободе;</w:t>
      </w:r>
    </w:p>
    <w:p w14:paraId="7BEE0C07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3" w:name="151595"/>
      <w:bookmarkEnd w:id="33"/>
      <w:r w:rsidRPr="000C183E">
        <w:rPr>
          <w:rFonts w:cs="Times New Roman"/>
          <w:color w:val="000000" w:themeColor="text1"/>
          <w:sz w:val="24"/>
          <w:szCs w:val="24"/>
        </w:rPr>
        <w:t>*проявление осознанного и ответственного отношения к собственным поступкам в решении проблем в процессе занятий физической культурой, игровой и соревновательной деятельности по легкой атлетике;</w:t>
      </w:r>
    </w:p>
    <w:p w14:paraId="76507422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4" w:name="151596"/>
      <w:bookmarkEnd w:id="34"/>
      <w:r w:rsidRPr="000C183E">
        <w:rPr>
          <w:rFonts w:cs="Times New Roman"/>
          <w:color w:val="000000" w:themeColor="text1"/>
          <w:sz w:val="24"/>
          <w:szCs w:val="24"/>
        </w:rPr>
        <w:t>*проявление готовности соблюдать правила индивидуального и коллективного безопасного поведения в учебной, соревновательной, досуговой деятельности и чрезвычайных ситуациях при занятии легкой атлетикой;</w:t>
      </w:r>
    </w:p>
    <w:p w14:paraId="0784257B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5" w:name="151597"/>
      <w:bookmarkEnd w:id="35"/>
      <w:r w:rsidRPr="000C183E">
        <w:rPr>
          <w:rFonts w:cs="Times New Roman"/>
          <w:color w:val="000000" w:themeColor="text1"/>
          <w:sz w:val="24"/>
          <w:szCs w:val="24"/>
        </w:rPr>
        <w:t>*проявление положительных качеств личности и управление своими эмоциями в различных ситуациях и условиях, способность к самостоятельной, творческой и ответственной деятельности средствами легкой атлетики;</w:t>
      </w:r>
    </w:p>
    <w:p w14:paraId="739E8D2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bookmarkStart w:id="36" w:name="151598"/>
      <w:bookmarkEnd w:id="36"/>
      <w:r w:rsidRPr="000C183E">
        <w:rPr>
          <w:rFonts w:cs="Times New Roman"/>
          <w:color w:val="000000" w:themeColor="text1"/>
          <w:sz w:val="24"/>
          <w:szCs w:val="24"/>
        </w:rPr>
        <w:t>*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0C183E">
        <w:rPr>
          <w:rFonts w:cs="Times New Roman"/>
          <w:sz w:val="24"/>
          <w:szCs w:val="24"/>
        </w:rPr>
        <w:t xml:space="preserve"> </w:t>
      </w:r>
    </w:p>
    <w:p w14:paraId="249A67E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 xml:space="preserve">*проявление чувства гордости за свою Родину, российский народ и историю России через знание истории и современного состояния развития </w:t>
      </w:r>
      <w:r w:rsidR="00C02936" w:rsidRPr="000C183E">
        <w:rPr>
          <w:rFonts w:cs="Times New Roman"/>
          <w:color w:val="000000" w:themeColor="text1"/>
          <w:sz w:val="24"/>
          <w:szCs w:val="24"/>
        </w:rPr>
        <w:t xml:space="preserve">«Русской </w:t>
      </w:r>
      <w:r w:rsidRPr="000C183E">
        <w:rPr>
          <w:rFonts w:cs="Times New Roman"/>
          <w:color w:val="000000" w:themeColor="text1"/>
          <w:sz w:val="24"/>
          <w:szCs w:val="24"/>
        </w:rPr>
        <w:t>лапты</w:t>
      </w:r>
      <w:r w:rsidR="00C02936" w:rsidRPr="000C183E">
        <w:rPr>
          <w:rFonts w:cs="Times New Roman"/>
          <w:color w:val="000000" w:themeColor="text1"/>
          <w:sz w:val="24"/>
          <w:szCs w:val="24"/>
        </w:rPr>
        <w:t>»</w:t>
      </w:r>
      <w:r w:rsidRPr="000C183E">
        <w:rPr>
          <w:rFonts w:cs="Times New Roman"/>
          <w:color w:val="000000" w:themeColor="text1"/>
          <w:sz w:val="24"/>
          <w:szCs w:val="24"/>
        </w:rPr>
        <w:t>;</w:t>
      </w:r>
    </w:p>
    <w:p w14:paraId="529145F6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7" w:name="151905"/>
      <w:bookmarkEnd w:id="37"/>
      <w:r w:rsidRPr="000C183E">
        <w:rPr>
          <w:rFonts w:cs="Times New Roman"/>
          <w:color w:val="000000" w:themeColor="text1"/>
          <w:sz w:val="24"/>
          <w:szCs w:val="24"/>
        </w:rPr>
        <w:t>*проявление уважительного отношения к сверстникам, культуры общения</w:t>
      </w:r>
    </w:p>
    <w:p w14:paraId="2A35D2EC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8" w:name="151906"/>
      <w:bookmarkEnd w:id="38"/>
      <w:r w:rsidRPr="000C183E">
        <w:rPr>
          <w:rFonts w:cs="Times New Roman"/>
          <w:color w:val="000000" w:themeColor="text1"/>
          <w:sz w:val="24"/>
          <w:szCs w:val="24"/>
        </w:rPr>
        <w:t>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лаптой;</w:t>
      </w:r>
    </w:p>
    <w:p w14:paraId="6DE9786E" w14:textId="77777777" w:rsidR="00572C1B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9" w:name="151907"/>
      <w:bookmarkEnd w:id="39"/>
      <w:r w:rsidRPr="000C183E">
        <w:rPr>
          <w:rFonts w:cs="Times New Roman"/>
          <w:color w:val="000000" w:themeColor="text1"/>
          <w:sz w:val="24"/>
          <w:szCs w:val="24"/>
        </w:rPr>
        <w:t>*понимание 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лаптой.</w:t>
      </w:r>
    </w:p>
    <w:p w14:paraId="30BE05DA" w14:textId="77777777" w:rsidR="00572C1B" w:rsidRPr="000C183E" w:rsidRDefault="00572C1B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04F359A3" w14:textId="77777777" w:rsidR="00C80249" w:rsidRPr="000C183E" w:rsidRDefault="00572C1B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 xml:space="preserve"> </w:t>
      </w:r>
      <w:r w:rsidR="00C80249" w:rsidRPr="000C183E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06C262BD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кончании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="00FE01F5"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третьего</w:t>
      </w:r>
      <w:r w:rsidRPr="000C183E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года</w:t>
      </w:r>
      <w:r w:rsidRPr="000C183E">
        <w:rPr>
          <w:rFonts w:ascii="Times New Roman" w:hAnsi="Times New Roman" w:cs="Times New Roman"/>
          <w:b/>
          <w:color w:val="000000" w:themeColor="text1"/>
          <w:spacing w:val="10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обучения</w:t>
      </w:r>
      <w:r w:rsidRPr="000C183E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чащиеся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учатся:</w:t>
      </w:r>
    </w:p>
    <w:p w14:paraId="6A5299B1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ые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3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УД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7DDEFB81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способы передвижения в</w:t>
      </w:r>
      <w:r w:rsidRPr="000C183E">
        <w:rPr>
          <w:rFonts w:ascii="Times New Roman" w:hAnsi="Times New Roman" w:cs="Times New Roman"/>
          <w:sz w:val="24"/>
          <w:szCs w:val="24"/>
        </w:rPr>
        <w:t xml:space="preserve"> различных видах легкой атлетики ( ходьбы, бега, прыжков и метаний)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, находить между ними общие и отличительные признаки;</w:t>
      </w:r>
    </w:p>
    <w:p w14:paraId="6E638CC1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C1BC2EB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его обучения средствами лапты</w:t>
      </w:r>
      <w:bookmarkStart w:id="40" w:name="151910"/>
      <w:bookmarkEnd w:id="40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ть планы в рамках физкультурно-спортивной деятельности, выбирать успешную стратегию и тактику в различных ситуациях;</w:t>
      </w:r>
    </w:p>
    <w:p w14:paraId="5011A67C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муникативные УУД:</w:t>
      </w:r>
    </w:p>
    <w:p w14:paraId="502CB94A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14:paraId="5ECD285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ть мнение о положительном влиянии занятий спортивными играми, оценивать влияние гигиенических процедур на укрепление здоровья;</w:t>
      </w:r>
    </w:p>
    <w:p w14:paraId="7F919759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ть эмоциями во время занятий легкой атлетикой и проведения подвижных игр, соблюдать правила поведения и положительно относиться к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мечаниям других учащихся и учителя;</w:t>
      </w:r>
    </w:p>
    <w:p w14:paraId="0F683A4E" w14:textId="77777777" w:rsidR="000F741D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2C917750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гулятивные УУД:</w:t>
      </w:r>
    </w:p>
    <w:p w14:paraId="639AFBA5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4BB4E300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75754CB7" w14:textId="77777777" w:rsidR="000F741D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уважительное отношение к участникам совместной игровой и соревновательной деятельности</w:t>
      </w:r>
      <w:r w:rsidR="000F741D"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D00E4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7DE800C4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26C85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68B9F3F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Предметные</w:t>
      </w:r>
      <w:r w:rsidRPr="000C183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отражают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достижения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учащихся</w:t>
      </w:r>
      <w:r w:rsidRPr="000C183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в овладении основами содержания учебного курса «Спортивные игры»: системой знаний, способами самостоятельной деятельности, физическими упражнениями и техническими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действиями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из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базовых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видов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спорта.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Предметные</w:t>
      </w:r>
      <w:r w:rsidRPr="000C183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формируются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протяжении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каждого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года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обучения.</w:t>
      </w:r>
    </w:p>
    <w:p w14:paraId="40D16023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3B61FFE6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*понимание роли и значении занятий легкой атлетикой для укрепления здоровья, закаливания и развития физических качеств;</w:t>
      </w:r>
    </w:p>
    <w:p w14:paraId="39A2E496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51611"/>
      <w:bookmarkEnd w:id="41"/>
      <w:r w:rsidRPr="000C183E">
        <w:rPr>
          <w:rFonts w:ascii="Times New Roman" w:hAnsi="Times New Roman" w:cs="Times New Roman"/>
          <w:sz w:val="24"/>
          <w:szCs w:val="24"/>
        </w:rPr>
        <w:t>*сформированность знаний по истории возникновения и развития легкой атлетики;</w:t>
      </w:r>
    </w:p>
    <w:p w14:paraId="392813A7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51612"/>
      <w:bookmarkEnd w:id="42"/>
      <w:r w:rsidRPr="000C183E">
        <w:rPr>
          <w:rFonts w:ascii="Times New Roman" w:hAnsi="Times New Roman" w:cs="Times New Roman"/>
          <w:sz w:val="24"/>
          <w:szCs w:val="24"/>
        </w:rPr>
        <w:t>*сформированность представлений о различных видах бега, прыжков и метаний, их сходстве и различиях, простейших правилах проведения соревнований по легкой атлетикой;</w:t>
      </w:r>
    </w:p>
    <w:p w14:paraId="5186BA3E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51613"/>
      <w:bookmarkEnd w:id="43"/>
      <w:r w:rsidRPr="000C183E">
        <w:rPr>
          <w:rFonts w:ascii="Times New Roman" w:hAnsi="Times New Roman" w:cs="Times New Roman"/>
          <w:sz w:val="24"/>
          <w:szCs w:val="24"/>
        </w:rPr>
        <w:t>*сформированность навыков: безопасного поведения во время тренировок и соревнований по легкой атлетике и в повседневной жизни, личной гигиены при занятиях легкой атлетикой;</w:t>
      </w:r>
    </w:p>
    <w:p w14:paraId="38A3CECA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51614"/>
      <w:bookmarkEnd w:id="44"/>
      <w:r w:rsidRPr="000C183E">
        <w:rPr>
          <w:rFonts w:ascii="Times New Roman" w:hAnsi="Times New Roman" w:cs="Times New Roman"/>
          <w:sz w:val="24"/>
          <w:szCs w:val="24"/>
        </w:rPr>
        <w:t>*умение составлять и выполнять самостоятельно простейшие комплексы общеразвивающих, специальных и имитационных упражнений для занятий различными видами легкой атлетики;</w:t>
      </w:r>
    </w:p>
    <w:p w14:paraId="7F40F54B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51615"/>
      <w:bookmarkEnd w:id="45"/>
      <w:r w:rsidRPr="000C183E">
        <w:rPr>
          <w:rFonts w:ascii="Times New Roman" w:hAnsi="Times New Roman" w:cs="Times New Roman"/>
          <w:sz w:val="24"/>
          <w:szCs w:val="24"/>
        </w:rPr>
        <w:t>*способность выполнять технические элементы легкоатлетических упражнений (бег, прыжки, метания);</w:t>
      </w:r>
    </w:p>
    <w:p w14:paraId="7A0F3D3F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51616"/>
      <w:bookmarkEnd w:id="46"/>
      <w:r w:rsidRPr="000C183E">
        <w:rPr>
          <w:rFonts w:ascii="Times New Roman" w:hAnsi="Times New Roman" w:cs="Times New Roman"/>
          <w:sz w:val="24"/>
          <w:szCs w:val="24"/>
        </w:rPr>
        <w:t>*умение организовывать и проводить подвижные игры, эстафеты с элементами легкой атлетики во время активного отдыха и каникул;</w:t>
      </w:r>
    </w:p>
    <w:p w14:paraId="35AD9598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51617"/>
      <w:bookmarkEnd w:id="47"/>
      <w:r w:rsidRPr="000C183E">
        <w:rPr>
          <w:rFonts w:ascii="Times New Roman" w:hAnsi="Times New Roman" w:cs="Times New Roman"/>
          <w:sz w:val="24"/>
          <w:szCs w:val="24"/>
        </w:rPr>
        <w:t>*умение определять внешние признаки утомления во время занятий легкой атлетикой, особенно в беговых видах;</w:t>
      </w:r>
    </w:p>
    <w:p w14:paraId="5F50BDDC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51618"/>
      <w:bookmarkEnd w:id="48"/>
      <w:r w:rsidRPr="000C183E">
        <w:rPr>
          <w:rFonts w:ascii="Times New Roman" w:hAnsi="Times New Roman" w:cs="Times New Roman"/>
          <w:sz w:val="24"/>
          <w:szCs w:val="24"/>
        </w:rPr>
        <w:t>*понимать роль и значения занятий лаптой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3790925D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51916"/>
      <w:bookmarkEnd w:id="49"/>
      <w:r w:rsidRPr="000C183E">
        <w:rPr>
          <w:rFonts w:ascii="Times New Roman" w:hAnsi="Times New Roman" w:cs="Times New Roman"/>
          <w:sz w:val="24"/>
          <w:szCs w:val="24"/>
        </w:rPr>
        <w:t>*знать правила проведения соревнований по лапте в учебной, соревновательной и досуговой деятельности;</w:t>
      </w:r>
    </w:p>
    <w:p w14:paraId="404BD3C6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51917"/>
      <w:bookmarkEnd w:id="50"/>
      <w:r w:rsidRPr="000C183E">
        <w:rPr>
          <w:rFonts w:ascii="Times New Roman" w:hAnsi="Times New Roman" w:cs="Times New Roman"/>
          <w:sz w:val="24"/>
          <w:szCs w:val="24"/>
        </w:rPr>
        <w:t>*освоить и демонстрировать основные технические приемы в защите и нападении игры "лапта";</w:t>
      </w:r>
    </w:p>
    <w:p w14:paraId="3808328A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151918"/>
      <w:bookmarkStart w:id="52" w:name="151919"/>
      <w:bookmarkEnd w:id="51"/>
      <w:bookmarkEnd w:id="52"/>
      <w:r w:rsidRPr="000C183E">
        <w:rPr>
          <w:rFonts w:ascii="Times New Roman" w:hAnsi="Times New Roman" w:cs="Times New Roman"/>
          <w:sz w:val="24"/>
          <w:szCs w:val="24"/>
        </w:rPr>
        <w:t>*соблюдать правила личной гигиены и ухода за спортивным инвентарем и оборудованием, правил подбо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й одежды и обуви для занятий;</w:t>
      </w:r>
    </w:p>
    <w:p w14:paraId="2D87A94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151920"/>
      <w:bookmarkEnd w:id="53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уметь осуществлять самоконтроль за физической нагрузкой в процессе занятий лаптой, применять средства восстановления организма после физической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грузки;</w:t>
      </w:r>
    </w:p>
    <w:p w14:paraId="4875FE21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151921"/>
      <w:bookmarkEnd w:id="54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уметь демонстрировать общеразвивающие специальные и имитационные упражнения для развития физических качеств, базовых технических приемов;</w:t>
      </w:r>
    </w:p>
    <w:p w14:paraId="71A3230F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151922"/>
      <w:bookmarkEnd w:id="55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участие в соревновательной деятельности внутри школьных этапов различных соревнований, участие в соревнованиях по лапте;</w:t>
      </w:r>
    </w:p>
    <w:p w14:paraId="1A84E5F2" w14:textId="77777777" w:rsidR="00C1280F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51923"/>
      <w:bookmarkEnd w:id="56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C183E">
        <w:rPr>
          <w:rFonts w:ascii="Times New Roman" w:hAnsi="Times New Roman" w:cs="Times New Roman"/>
          <w:sz w:val="24"/>
          <w:szCs w:val="24"/>
        </w:rPr>
        <w:t>способность выполнять тестовые упражнения по физической подготовленности в беге, прыжках и метаниях;</w:t>
      </w:r>
    </w:p>
    <w:p w14:paraId="7776332D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*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 правила подвижных и спортивных игр.</w:t>
      </w:r>
    </w:p>
    <w:p w14:paraId="67487D85" w14:textId="77777777" w:rsidR="000C183E" w:rsidRDefault="000C183E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964361" w14:textId="3E5BEAB8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</w:p>
    <w:p w14:paraId="7BA3A7CB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5069027E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67917D67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5384CC42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.</w:t>
      </w:r>
      <w:r w:rsidRPr="000C183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04A52EC" w14:textId="77777777" w:rsidR="000C183E" w:rsidRDefault="000C183E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EC4C2" w14:textId="5BA5C770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</w:t>
      </w:r>
      <w:r w:rsidR="00B15EC8"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>ния планируемых результатов в 3</w:t>
      </w: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0C183E">
        <w:rPr>
          <w:rFonts w:ascii="Times New Roman" w:hAnsi="Times New Roman" w:cs="Times New Roman"/>
          <w:sz w:val="24"/>
          <w:szCs w:val="24"/>
        </w:rPr>
        <w:t xml:space="preserve">включает  </w:t>
      </w:r>
      <w:r w:rsidRPr="000C183E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1FDEFD4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48A6519F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ртовую диагностику </w:t>
      </w:r>
    </w:p>
    <w:p w14:paraId="2F9624A4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2E08864A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18148F24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67C40BC7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6704B7DE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B0EB30A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3DF755FB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54AA65BC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Изучение курса внеурочной деятельности ведется на </w:t>
      </w:r>
      <w:proofErr w:type="spellStart"/>
      <w:r w:rsidRPr="000C183E"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достижения планируемых результатов используются:</w:t>
      </w:r>
    </w:p>
    <w:p w14:paraId="280DB83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1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 xml:space="preserve">самооценка </w:t>
      </w:r>
    </w:p>
    <w:p w14:paraId="315FC994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2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>педагогическое наблюдение</w:t>
      </w:r>
    </w:p>
    <w:p w14:paraId="42C4F8D3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3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>промежуточная аттестация и итоговая оценка в форме зачет/незачет</w:t>
      </w:r>
    </w:p>
    <w:p w14:paraId="198A8A2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1AE6F" w14:textId="77777777" w:rsidR="00060D56" w:rsidRDefault="00060D56" w:rsidP="002B26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0C183E">
          <w:footerReference w:type="even" r:id="rId9"/>
          <w:footerReference w:type="default" r:id="rId10"/>
          <w:pgSz w:w="11906" w:h="16838"/>
          <w:pgMar w:top="1276" w:right="1274" w:bottom="1276" w:left="1701" w:header="709" w:footer="709" w:gutter="0"/>
          <w:cols w:space="708"/>
          <w:titlePg/>
          <w:docGrid w:linePitch="360"/>
        </w:sectPr>
      </w:pPr>
    </w:p>
    <w:p w14:paraId="56EDDD19" w14:textId="77777777" w:rsidR="00A3545E" w:rsidRPr="00C57CB6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C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B15EC8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 xml:space="preserve"> класс (</w:t>
      </w:r>
      <w:r w:rsidR="00A71E78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7E47DCD3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55AE06FF" w14:textId="77777777" w:rsidTr="00C105D1">
        <w:tc>
          <w:tcPr>
            <w:tcW w:w="612" w:type="pct"/>
          </w:tcPr>
          <w:p w14:paraId="25EF753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6E700AC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5B59772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123D533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377E6127" w14:textId="77777777" w:rsidTr="00C105D1">
        <w:tc>
          <w:tcPr>
            <w:tcW w:w="612" w:type="pct"/>
          </w:tcPr>
          <w:p w14:paraId="104F5050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4DC8C136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29A91EA4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5809543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78F1A01E" w14:textId="77777777" w:rsidR="00C105D1" w:rsidRPr="00512574" w:rsidRDefault="006A1F98" w:rsidP="00C105D1">
            <w:pPr>
              <w:pStyle w:val="TableParagraph"/>
              <w:spacing w:before="60" w:line="242" w:lineRule="auto"/>
              <w:ind w:left="112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Что понимается под </w:t>
            </w:r>
            <w:r w:rsidR="0083299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Спортивными играми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»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рассказ</w:t>
            </w:r>
            <w:r w:rsidRPr="005125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мотр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а):</w:t>
            </w:r>
          </w:p>
          <w:p w14:paraId="689897AE" w14:textId="77777777" w:rsidR="006A1F98" w:rsidRPr="00512574" w:rsidRDefault="006A1F98" w:rsidP="00385223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ми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иков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BB44F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занятиях спортивных игр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т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;</w:t>
            </w:r>
          </w:p>
          <w:p w14:paraId="40FFE6EC" w14:textId="77777777" w:rsidR="006A1F98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ы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евних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хотников,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авливают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ую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и.</w:t>
            </w:r>
          </w:p>
          <w:p w14:paraId="344AB71D" w14:textId="77777777" w:rsidR="00385223" w:rsidRDefault="00385223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ейшие сведения из истории возникновения и развития легкой атлетик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легкой атлетики (бег, прыжки, метания, спортивная ходьб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15FA309" w14:textId="77777777" w:rsidR="00385223" w:rsidRPr="00385223" w:rsidRDefault="00385223" w:rsidP="0038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Разновидности лапты. Основные понятия о спортивных сооружениях и инвентаре.</w:t>
            </w:r>
          </w:p>
        </w:tc>
        <w:tc>
          <w:tcPr>
            <w:tcW w:w="1332" w:type="pct"/>
          </w:tcPr>
          <w:p w14:paraId="3CFE5F65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1" w:history="1">
              <w:r w:rsidR="00DF6E5A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059E7857" w14:textId="77777777" w:rsidR="00DF6E5A" w:rsidRDefault="00DF6E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7B627F" w14:textId="77777777" w:rsidR="00DF6E5A" w:rsidRPr="001B7020" w:rsidRDefault="001B7020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7" w:name="_Hlk144110708"/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  <w:bookmarkEnd w:id="57"/>
          </w:p>
        </w:tc>
      </w:tr>
      <w:tr w:rsidR="006A1F98" w:rsidRPr="00512574" w14:paraId="4BC081C4" w14:textId="77777777" w:rsidTr="00C105D1">
        <w:tc>
          <w:tcPr>
            <w:tcW w:w="612" w:type="pct"/>
          </w:tcPr>
          <w:p w14:paraId="0661E5C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74B9614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06D6CEE5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79CBEDD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F7082B0" w14:textId="77777777" w:rsidR="00C105D1" w:rsidRPr="00B373EC" w:rsidRDefault="006A1F98" w:rsidP="00B373EC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«Режим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ня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школьника»</w:t>
            </w:r>
            <w:r w:rsidRPr="00512574">
              <w:rPr>
                <w:rFonts w:ascii="Times New Roman" w:hAnsi="Times New Roman" w:cs="Times New Roman"/>
                <w:i/>
                <w:spacing w:val="3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беседа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,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3A52604C" w14:textId="77777777" w:rsidR="00B373EC" w:rsidRPr="00B373EC" w:rsidRDefault="006A1F98" w:rsidP="00B37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spacing w:val="39"/>
                <w:w w:val="105"/>
                <w:position w:val="1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дня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-61"/>
                <w:sz w:val="24"/>
                <w:szCs w:val="24"/>
              </w:rPr>
              <w:t xml:space="preserve">      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я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.</w:t>
            </w:r>
            <w:r w:rsidR="00B373EC" w:rsidRPr="00B373EC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личной гигиены во время занятий на улице и в спортивном зеле.</w:t>
            </w:r>
            <w:r w:rsidR="00B373EC" w:rsidRPr="00B373EC">
              <w:rPr>
                <w:rFonts w:ascii="Times New Roman" w:hAnsi="Times New Roman"/>
              </w:rPr>
              <w:t xml:space="preserve"> </w:t>
            </w:r>
            <w:r w:rsidR="00B373EC" w:rsidRPr="00B373EC">
              <w:rPr>
                <w:rFonts w:ascii="Times New Roman" w:hAnsi="Times New Roman"/>
                <w:bCs/>
                <w:sz w:val="24"/>
                <w:szCs w:val="24"/>
              </w:rPr>
              <w:t>Первые внешние признаки утомления во время занятий легкой атлетикой. Способы самоконтроля за физической нагрузкой.</w:t>
            </w:r>
          </w:p>
          <w:p w14:paraId="05450C98" w14:textId="77777777" w:rsidR="006A1F98" w:rsidRPr="00512574" w:rsidRDefault="006A1F98" w:rsidP="00C105D1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4500D38C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BD66120" w14:textId="77777777" w:rsidTr="00C105D1">
        <w:tc>
          <w:tcPr>
            <w:tcW w:w="612" w:type="pct"/>
          </w:tcPr>
          <w:p w14:paraId="333F293A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191D5490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1541DE86" w14:textId="77777777" w:rsidR="006A1F98" w:rsidRPr="00512574" w:rsidRDefault="002F78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B0275B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6B192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4FB0593D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3B5C46DD" w14:textId="77777777" w:rsidR="006A1F98" w:rsidRPr="00512574" w:rsidRDefault="00C80249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>3</w:t>
            </w:r>
            <w:r w:rsidR="00FE01F5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>4</w:t>
            </w:r>
            <w:r w:rsidR="006A1F98"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E174D9F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9B596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819C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6A50C7EB" w14:textId="77777777" w:rsidR="006A1F98" w:rsidRPr="00512574" w:rsidRDefault="006A1F98" w:rsidP="00941AC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ические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оцедуры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(</w:t>
            </w:r>
            <w:r w:rsidR="0050504C"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беседа с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ем</w:t>
            </w: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3812753D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а»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оложительную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;</w:t>
            </w:r>
          </w:p>
          <w:p w14:paraId="37286A18" w14:textId="77777777" w:rsidR="006A1F98" w:rsidRPr="00941AC9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C9">
              <w:rPr>
                <w:rFonts w:ascii="Times New Roman" w:hAnsi="Times New Roman" w:cs="Times New Roman"/>
                <w:i/>
                <w:sz w:val="24"/>
                <w:szCs w:val="24"/>
              </w:rPr>
              <w:t>Тема «Утренняя зарядка и физкультминутки в режиме дня школьника» (рассказ учителя, использование видеофильмов, иллюстративного материала):</w:t>
            </w:r>
          </w:p>
          <w:p w14:paraId="247AF8C1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  <w:p w14:paraId="1CA5DC62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14:paraId="22044E08" w14:textId="77777777" w:rsidR="00700EFF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пользе утренней зарядки, правилах выполнения входящих в неё упражнений;</w:t>
            </w:r>
          </w:p>
          <w:p w14:paraId="1A3245C0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точняют название упражнений и последовательность их выполнения в комплексе;</w:t>
            </w:r>
          </w:p>
          <w:p w14:paraId="15AA9D1C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* разучивают комплекс утренней зарядки, контролируют правильность </w:t>
            </w:r>
            <w:r w:rsidR="002F785A" w:rsidRPr="00512574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выполнения входящих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в него упражнений (упражнения для усиления дыхания</w:t>
            </w:r>
          </w:p>
          <w:p w14:paraId="4D5A0427" w14:textId="77777777" w:rsidR="006A1F98" w:rsidRPr="00512574" w:rsidRDefault="00700EFF" w:rsidP="00C105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и работы сердца; для мышц рук, туловища, спины, живота и ног; дыхательные упражнения для восстановления организма</w:t>
            </w:r>
            <w:r w:rsidR="0083299A">
              <w:rPr>
                <w:rFonts w:ascii="Times New Roman" w:hAnsi="Times New Roman"/>
                <w:sz w:val="24"/>
                <w:szCs w:val="24"/>
              </w:rPr>
              <w:t>)</w:t>
            </w:r>
            <w:r w:rsidR="00C105D1" w:rsidRPr="005125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32" w:type="pct"/>
          </w:tcPr>
          <w:p w14:paraId="115E22DD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636C31D4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2" w:history="1">
              <w:r w:rsidR="001B7020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48C07F09" w14:textId="77777777" w:rsidR="001B7020" w:rsidRPr="00512574" w:rsidRDefault="001B702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675A51A2" w14:textId="77777777" w:rsidTr="00C105D1">
        <w:tc>
          <w:tcPr>
            <w:tcW w:w="612" w:type="pct"/>
          </w:tcPr>
          <w:p w14:paraId="0A58CED6" w14:textId="77777777" w:rsidR="00700EFF" w:rsidRPr="00512574" w:rsidRDefault="00700EFF" w:rsidP="00C105D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0C03A2C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0288D7F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56D18ACC" w14:textId="77777777" w:rsidR="00700EFF" w:rsidRPr="00512574" w:rsidRDefault="00700EFF" w:rsidP="00941AC9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Тема «Правила поведения на</w:t>
            </w:r>
            <w:r w:rsidR="00B37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ях «спортивные игры</w:t>
            </w: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3FC6A82D" w14:textId="77777777" w:rsidR="00700EFF" w:rsidRPr="00512574" w:rsidRDefault="00700EFF" w:rsidP="00700EFF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(учебный диалог):</w:t>
            </w:r>
          </w:p>
          <w:p w14:paraId="432E9EB0" w14:textId="77777777" w:rsidR="00700EFF" w:rsidRDefault="00700EFF" w:rsidP="004174AB">
            <w:pPr>
              <w:rPr>
                <w:rFonts w:ascii="Times New Roman" w:hAnsi="Times New Roman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* знакомятся с правилами поведения</w:t>
            </w:r>
            <w:r w:rsidR="00B373EC">
              <w:rPr>
                <w:rFonts w:ascii="Times New Roman" w:hAnsi="Times New Roman"/>
                <w:sz w:val="24"/>
                <w:szCs w:val="24"/>
              </w:rPr>
              <w:t xml:space="preserve"> на занятиях</w:t>
            </w:r>
            <w:r w:rsidRPr="00512574">
              <w:rPr>
                <w:rFonts w:ascii="Times New Roman" w:hAnsi="Times New Roman"/>
                <w:sz w:val="24"/>
                <w:szCs w:val="24"/>
              </w:rPr>
              <w:t>, требованиями к обязательному их соблюдению;</w:t>
            </w:r>
          </w:p>
          <w:p w14:paraId="6E8AA5B1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анятиях легкой атлетикой на стадионе, в легкоатлетическом манеже (спортивном зале) и на мес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037CBF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58" w:name="_Hlk143766280"/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использования спортивного инвентаря для занятий различными видами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bookmarkEnd w:id="58"/>
          <w:p w14:paraId="18D5988F" w14:textId="77777777" w:rsidR="00C1280F" w:rsidRPr="00C1280F" w:rsidRDefault="0083299A" w:rsidP="00C1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 xml:space="preserve"> Правила использования спортивного инвентаря для занятий </w:t>
            </w:r>
            <w:r w:rsidR="00C1280F">
              <w:rPr>
                <w:rFonts w:ascii="Times New Roman" w:hAnsi="Times New Roman"/>
                <w:sz w:val="24"/>
                <w:szCs w:val="24"/>
              </w:rPr>
              <w:t>«Лаптой»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4A7260" w14:textId="77777777" w:rsidR="0083299A" w:rsidRDefault="0083299A" w:rsidP="004174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2B135" w14:textId="77777777" w:rsidR="0083299A" w:rsidRPr="0083299A" w:rsidRDefault="0083299A" w:rsidP="0083299A">
            <w:pPr>
              <w:pStyle w:val="TableParagraph"/>
              <w:spacing w:before="3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обогащение двигательного опыта средствами </w:t>
            </w:r>
            <w:r w:rsidR="00C1280F"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с общеразвивающей и корригирующей направленностью;</w:t>
            </w:r>
          </w:p>
          <w:p w14:paraId="7C24FA0B" w14:textId="77777777" w:rsidR="006A1F98" w:rsidRPr="00C16664" w:rsidRDefault="006A1F98" w:rsidP="00C16664">
            <w:pPr>
              <w:pStyle w:val="TableParagraph"/>
              <w:spacing w:before="3" w:line="259" w:lineRule="auto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31997640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555BAAD" w14:textId="77777777" w:rsidTr="00C105D1">
        <w:tc>
          <w:tcPr>
            <w:tcW w:w="612" w:type="pct"/>
          </w:tcPr>
          <w:p w14:paraId="0EFAB2A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42A3B13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CD265F2" w14:textId="77777777" w:rsidR="00C16664" w:rsidRDefault="00700EFF" w:rsidP="00C16664">
            <w:pPr>
              <w:pStyle w:val="TableParagraph"/>
              <w:spacing w:before="58" w:line="254" w:lineRule="auto"/>
              <w:ind w:left="112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Равномерно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едвижени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еге»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,</w:t>
            </w:r>
            <w:r w:rsidRPr="0051257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ы):</w:t>
            </w:r>
          </w:p>
          <w:p w14:paraId="4E9DBC05" w14:textId="77777777" w:rsidR="00277F5B" w:rsidRPr="00941AC9" w:rsidRDefault="00C16664" w:rsidP="00941AC9">
            <w:pPr>
              <w:pStyle w:val="TableParagraph"/>
              <w:spacing w:before="58" w:line="254" w:lineRule="auto"/>
              <w:ind w:left="0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B373EC" w:rsidRPr="00B373E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ая ходьба и равномерный бег. 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 Правила использования спортивного инвентаря для занятий различными видами легкой атлетики. Общеразвивающие, специальные и имитационные упражнения для начального обучения основам техники бега, прыжков и метаний.</w:t>
            </w:r>
          </w:p>
        </w:tc>
        <w:tc>
          <w:tcPr>
            <w:tcW w:w="1332" w:type="pct"/>
          </w:tcPr>
          <w:p w14:paraId="1442F41F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  <w:p w14:paraId="679BF6BE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463F61A1" w14:textId="77777777" w:rsidTr="00C105D1">
        <w:tc>
          <w:tcPr>
            <w:tcW w:w="612" w:type="pct"/>
          </w:tcPr>
          <w:p w14:paraId="24E76F04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5D9AC312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153A627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BE0D375" w14:textId="77777777" w:rsidR="00193BBA" w:rsidRPr="00C1280F" w:rsidRDefault="0050504C" w:rsidP="00193BBA">
            <w:pPr>
              <w:pStyle w:val="TableParagraph"/>
              <w:spacing w:before="57" w:line="249" w:lineRule="auto"/>
              <w:ind w:left="126" w:right="156"/>
              <w:jc w:val="both"/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ема</w:t>
            </w:r>
            <w:r w:rsidRPr="00C1280F">
              <w:rPr>
                <w:rFonts w:ascii="Times New Roman" w:hAnsi="Times New Roman" w:cs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движные</w:t>
            </w:r>
            <w:r w:rsidR="00385223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 xml:space="preserve"> и спортивные игры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» </w:t>
            </w:r>
            <w:r w:rsidR="002F785A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>(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яснение </w:t>
            </w:r>
            <w:r w:rsidR="002F785A" w:rsidRPr="00C1280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>учителя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="002F785A" w:rsidRPr="00C1280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>видеоматериал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):</w:t>
            </w:r>
            <w:r w:rsidRPr="00C1280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  <w:p w14:paraId="7B1D3A58" w14:textId="77777777" w:rsidR="00C16664" w:rsidRPr="00C1280F" w:rsidRDefault="00C16664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spacing w:val="-39"/>
                <w:w w:val="105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вижные игры с элементами различных видов легкой атлетики (на стадионе и в спортивном зале):игры, включающие элемент соревнования и не имеющие сюжета; игры сюжетного характера; командные игры; беговые эстафеты; сочетание беговых и прыжковых дисциплин; сочетание беговых видов и видов метаний; сочетание прыжков и метаний; сочетание бега, прыжков и метаний. Подвижные игры с элементами лапты: "Баскетбол с теннисным мячом", "Перестрелки", «Пионербол» и другие. Специально-подготовительные упражнения для начального обучения технике игры в лапту. Учебные игры в лапту по упрощенным правилам. Малые (упрощенные) игры в 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Русскую 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т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»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частие в соревновательной деятельности;</w:t>
            </w:r>
          </w:p>
          <w:p w14:paraId="2B543223" w14:textId="77777777" w:rsidR="000F741D" w:rsidRPr="00C1280F" w:rsidRDefault="000F741D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движные игры и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а их проведения. Организация и проведение игр специальной направленности с элементами лапты;</w:t>
            </w:r>
          </w:p>
          <w:p w14:paraId="58143F68" w14:textId="77777777" w:rsidR="0050504C" w:rsidRPr="00C1280F" w:rsidRDefault="0050504C" w:rsidP="00193BBA">
            <w:pPr>
              <w:pStyle w:val="TableParagraph"/>
              <w:spacing w:before="8" w:line="249" w:lineRule="auto"/>
              <w:ind w:left="0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учивают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гровые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ействия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а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,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м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к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ых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ок;</w:t>
            </w:r>
          </w:p>
          <w:p w14:paraId="1BD158B1" w14:textId="77777777" w:rsidR="0050504C" w:rsidRPr="00C1280F" w:rsidRDefault="0050504C" w:rsidP="00193BBA">
            <w:pPr>
              <w:pStyle w:val="TableParagraph"/>
              <w:spacing w:line="249" w:lineRule="auto"/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й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ю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м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м);</w:t>
            </w:r>
          </w:p>
          <w:p w14:paraId="494444F5" w14:textId="77777777" w:rsidR="006A1F98" w:rsidRPr="00C1280F" w:rsidRDefault="0050504C" w:rsidP="00193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80F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ают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разученные</w:t>
            </w:r>
            <w:r w:rsidRPr="00C1280F">
              <w:rPr>
                <w:rFonts w:ascii="Times New Roman" w:hAnsi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подвижные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ы</w:t>
            </w:r>
            <w:r w:rsidR="00C16664" w:rsidRPr="00C1280F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5B164FDB" w14:textId="77777777" w:rsidR="006A1F98" w:rsidRPr="00941AC9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3" w:history="1">
              <w:r w:rsidR="00941AC9" w:rsidRPr="00941AC9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02027122" w14:textId="77777777" w:rsidR="00941AC9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AE065" w14:textId="77777777" w:rsidR="00941AC9" w:rsidRPr="00512574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08748AFC" w14:textId="77777777" w:rsidTr="00C105D1">
        <w:tc>
          <w:tcPr>
            <w:tcW w:w="612" w:type="pct"/>
          </w:tcPr>
          <w:p w14:paraId="08912D4A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lastRenderedPageBreak/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4483348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882947A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Pr="00512574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4486F51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638220B0" w14:textId="77777777" w:rsidTr="00C105D1">
        <w:tc>
          <w:tcPr>
            <w:tcW w:w="612" w:type="pct"/>
          </w:tcPr>
          <w:p w14:paraId="7A04980C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1D49EE89" w14:textId="77777777" w:rsidR="006A1F98" w:rsidRPr="00512574" w:rsidRDefault="00DF7F9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E01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3BB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3850C01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0CE5B5F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2CF1FB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59" w:name="_Hlk142904675"/>
    </w:p>
    <w:p w14:paraId="614BEF31" w14:textId="77777777" w:rsidR="00422342" w:rsidRPr="00FE01F5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F03A" wp14:editId="300BACD3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7DF8" w14:textId="77777777" w:rsidR="00697687" w:rsidRDefault="00697687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F03A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73847DF8" w14:textId="77777777" w:rsidR="00697687" w:rsidRDefault="00697687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E6A1" wp14:editId="3D298F5F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A29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E6A1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3452A29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0407" wp14:editId="5D9D7C8C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DC3F" w14:textId="77777777" w:rsidR="00697687" w:rsidRDefault="00697687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0407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0943DC3F" w14:textId="77777777" w:rsidR="00697687" w:rsidRDefault="00697687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FF85F" wp14:editId="48A85BD5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6E39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85F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3F796E39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D603" wp14:editId="5C3A36E9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0A7D" w14:textId="77777777" w:rsidR="00697687" w:rsidRDefault="00697687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D603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2F0A0A7D" w14:textId="77777777" w:rsidR="00697687" w:rsidRDefault="00697687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9725E" wp14:editId="4285654D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EFC3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725E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7022EFC3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C1D0F" wp14:editId="24437303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F1B43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1D0F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614F1B43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FF429" wp14:editId="756699F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55C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F429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4BF155C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D8719" wp14:editId="79A4B959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2776" w14:textId="77777777" w:rsidR="00697687" w:rsidRDefault="00697687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8719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61D62776" w14:textId="77777777" w:rsidR="00697687" w:rsidRDefault="00697687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817F" wp14:editId="00DFA9DA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0A13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817F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039E0A13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3B2F7" wp14:editId="1A756C00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CC84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B2F7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3962CC84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59"/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60" w:name="_Hlk105678106"/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</w:t>
      </w:r>
      <w:r w:rsidR="00DF7F90" w:rsidRPr="00FE01F5">
        <w:rPr>
          <w:rFonts w:ascii="Times New Roman" w:eastAsia="Calibri" w:hAnsi="Times New Roman" w:cs="Times New Roman"/>
          <w:b/>
          <w:sz w:val="24"/>
          <w:szCs w:val="24"/>
        </w:rPr>
        <w:t>«Спортивные игры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60"/>
    <w:p w14:paraId="39240FCE" w14:textId="77777777" w:rsidR="00422342" w:rsidRPr="00FE01F5" w:rsidRDefault="00DF7F9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1F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E01F5" w:rsidRPr="00FE01F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FE01F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FE01F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377F25FB" w14:textId="77777777" w:rsidR="00696B43" w:rsidRPr="00FE01F5" w:rsidRDefault="00696B43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0E75A" w14:textId="77777777" w:rsidR="00696B43" w:rsidRPr="00685FC1" w:rsidRDefault="00696B43" w:rsidP="00696B43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36"/>
        <w:gridCol w:w="777"/>
      </w:tblGrid>
      <w:tr w:rsidR="00696B43" w:rsidRPr="00685FC1" w14:paraId="4B13AC04" w14:textId="77777777" w:rsidTr="00697687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8210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66B76E91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9A1E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9347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066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68B1CF70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FFB98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96B43" w:rsidRPr="00685FC1" w14:paraId="639C7F6A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AFF54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63E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525D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8B75" w14:textId="77777777" w:rsidR="00696B43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CE0E5" w14:textId="77777777" w:rsidR="00696B43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696B43" w:rsidRPr="00685FC1" w14:paraId="2CAAC416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0F7A1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811A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A35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FA20A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808EA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5A6C6FA" w14:textId="77777777" w:rsidTr="00697687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159F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655D1CB" w14:textId="77777777" w:rsidR="00F06C0A" w:rsidRPr="00697687" w:rsidRDefault="00F06C0A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спортивным играм.</w:t>
            </w:r>
          </w:p>
          <w:p w14:paraId="155E29E5" w14:textId="77777777" w:rsidR="00F06C0A" w:rsidRPr="00A71E78" w:rsidRDefault="00F06C0A" w:rsidP="00A71E78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лег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атлетики (бег, прыжки, метание, спортивная ходьб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052A" w14:textId="77777777" w:rsidR="00F06C0A" w:rsidRPr="00685FC1" w:rsidRDefault="00F06C0A" w:rsidP="00156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50754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8.09</w:t>
            </w:r>
          </w:p>
          <w:p w14:paraId="13971103" w14:textId="77777777" w:rsidR="00F06C0A" w:rsidRPr="00996D45" w:rsidRDefault="00F06C0A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45E5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4A0B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BC63069" w14:textId="77777777" w:rsidTr="00697687">
        <w:trPr>
          <w:trHeight w:val="5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C42B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F07E416" w14:textId="77777777" w:rsidR="00F06C0A" w:rsidRPr="0092407D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/>
                <w:sz w:val="24"/>
                <w:szCs w:val="24"/>
              </w:rPr>
              <w:t xml:space="preserve">гровые действия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«Лапта»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CC5DAA9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6267D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36E39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ADA83FC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BFF1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1B5F21E" w14:textId="77777777" w:rsidR="00F06C0A" w:rsidRPr="00144C72" w:rsidRDefault="00F06C0A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ОРУ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C163DCA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D66D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02F7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9E90B9C" w14:textId="77777777" w:rsidTr="00D51419">
        <w:trPr>
          <w:trHeight w:val="4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62F8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459B40B" w14:textId="77777777" w:rsidR="00F06C0A" w:rsidRPr="00144C72" w:rsidRDefault="00F06C0A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705CE2B5" w14:textId="77777777" w:rsidR="00F06C0A" w:rsidRPr="00600DA3" w:rsidRDefault="00F06C0A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23C5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2399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4A155F6" w14:textId="77777777" w:rsidTr="00D5141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35C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16E6EBB" w14:textId="77777777" w:rsidR="00F06C0A" w:rsidRPr="00685FC1" w:rsidRDefault="00F06C0A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127">
              <w:rPr>
                <w:rFonts w:ascii="Times New Roman" w:eastAsia="Calibri" w:hAnsi="Times New Roman" w:cs="Times New Roman"/>
                <w:sz w:val="24"/>
                <w:szCs w:val="24"/>
              </w:rPr>
              <w:t>Бег. 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Align w:val="center"/>
          </w:tcPr>
          <w:p w14:paraId="549ABD32" w14:textId="77777777" w:rsidR="00F06C0A" w:rsidRPr="00600DA3" w:rsidRDefault="00F06C0A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9090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BE73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50A4A80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B8E5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53F8BFF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  <w:r w:rsidRPr="00697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EA95EB" w14:textId="77777777" w:rsidR="00F06C0A" w:rsidRPr="004821B4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CDE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641DE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9D84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70EEF37" w14:textId="77777777" w:rsidTr="00697687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C0E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46D44CC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F508A5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4959872B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365C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3242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2C4D365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C054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962FE4F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87">
              <w:rPr>
                <w:rFonts w:ascii="Times New Roman" w:hAnsi="Times New Roman"/>
                <w:sz w:val="24"/>
                <w:szCs w:val="24"/>
              </w:rPr>
              <w:t>Бег. ОРУ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2F92A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D794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27B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12D9AD9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E8D4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1AEB07D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</w:tcPr>
          <w:p w14:paraId="15B58122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7A10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AC2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9AFAC57" w14:textId="77777777" w:rsidTr="00D51419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526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6457C52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феты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6346369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72D6639F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8B89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EF73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EE288E7" w14:textId="77777777" w:rsidTr="00D51419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33C8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76E5E659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CC2E655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B2A6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6EEC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0E4FC53" w14:textId="77777777" w:rsidTr="00E0268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AEC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1F3F912A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 Эстафеты</w:t>
            </w:r>
            <w:r w:rsidRPr="00697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4B0C79B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6CE66CDB" w14:textId="77777777" w:rsidR="00F06C0A" w:rsidRPr="0079366C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B0EC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401C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A26881C" w14:textId="77777777" w:rsidTr="00E0268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0A52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2BC174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 xml:space="preserve">Бег. ОРУ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Правила игры в Пионербо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Align w:val="center"/>
          </w:tcPr>
          <w:p w14:paraId="34D57222" w14:textId="77777777" w:rsidR="00F06C0A" w:rsidRPr="00600DA3" w:rsidRDefault="00F06C0A" w:rsidP="0015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14:paraId="7B884183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6438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8DB6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0E3E640" w14:textId="77777777" w:rsidTr="00E02684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9E1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0FEE028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двумя руками от груди. Развитие двигательных качеств. Подвижная игра.</w:t>
            </w:r>
          </w:p>
        </w:tc>
        <w:tc>
          <w:tcPr>
            <w:tcW w:w="1701" w:type="dxa"/>
            <w:vAlign w:val="center"/>
          </w:tcPr>
          <w:p w14:paraId="5CEA30A7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1F595382" w14:textId="77777777" w:rsidR="00F06C0A" w:rsidRPr="006211DB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557B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3489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7F5C72B" w14:textId="77777777" w:rsidTr="00E02684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4FD9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0481699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. Развитие двигательных качест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Align w:val="center"/>
          </w:tcPr>
          <w:p w14:paraId="73BD8B1E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EAFE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9FE1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FDF9C55" w14:textId="77777777" w:rsidTr="00697687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69E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5C57B0D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ча мяча в парах через сетку. Подача мяча через сет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</w:tcPr>
          <w:p w14:paraId="2B27A5EF" w14:textId="77777777" w:rsidR="00F06C0A" w:rsidRPr="00C117C6" w:rsidRDefault="00F06C0A" w:rsidP="00156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1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-12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5916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7CC2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C5C2009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D2A2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14:paraId="2CC688F0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ередача мяча в парах через сетку. Подача мяча через сетку. Подвижная игра.</w:t>
            </w:r>
          </w:p>
        </w:tc>
        <w:tc>
          <w:tcPr>
            <w:tcW w:w="1701" w:type="dxa"/>
          </w:tcPr>
          <w:p w14:paraId="57801B34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.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086A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BDDE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03FB67C" w14:textId="77777777" w:rsidTr="00697687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5D9B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3BD9F8B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Правила игры в Пионербол. Подвижная игра.</w:t>
            </w:r>
          </w:p>
        </w:tc>
        <w:tc>
          <w:tcPr>
            <w:tcW w:w="1701" w:type="dxa"/>
          </w:tcPr>
          <w:p w14:paraId="1C9E401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  <w:p w14:paraId="7E0E36E1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C453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8CD1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C1F3859" w14:textId="77777777" w:rsidTr="00CD75D6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86B1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40414C77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Правила игры в Пионербол. Подвижная игра.</w:t>
            </w:r>
          </w:p>
        </w:tc>
        <w:tc>
          <w:tcPr>
            <w:tcW w:w="1701" w:type="dxa"/>
            <w:vAlign w:val="center"/>
          </w:tcPr>
          <w:p w14:paraId="241F356B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</w:t>
            </w: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1089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33D9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15E85D0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1B4C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64024DC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 сочетание беговых и прыжковых дисциплин.</w:t>
            </w:r>
          </w:p>
        </w:tc>
        <w:tc>
          <w:tcPr>
            <w:tcW w:w="1701" w:type="dxa"/>
          </w:tcPr>
          <w:p w14:paraId="05D2D01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680E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B5F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0A07E21" w14:textId="77777777" w:rsidTr="00697687">
        <w:trPr>
          <w:trHeight w:val="4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0364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146E5693" w14:textId="77777777" w:rsidR="00F06C0A" w:rsidRPr="00144C72" w:rsidRDefault="00F06C0A" w:rsidP="00372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а с предме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встре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двигательных качеств.</w:t>
            </w:r>
          </w:p>
        </w:tc>
        <w:tc>
          <w:tcPr>
            <w:tcW w:w="1701" w:type="dxa"/>
          </w:tcPr>
          <w:p w14:paraId="67FC0726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  <w:p w14:paraId="4AAB38C6" w14:textId="77777777" w:rsidR="00F06C0A" w:rsidRPr="00600DA3" w:rsidRDefault="00F06C0A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DDEB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FE8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4B620B2" w14:textId="77777777" w:rsidTr="00697687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38B1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40CB8F5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5C46562A" w14:textId="77777777" w:rsidR="00F06C0A" w:rsidRPr="00A27F77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7">
              <w:rPr>
                <w:rFonts w:ascii="Times New Roman" w:hAnsi="Times New Roman"/>
                <w:sz w:val="24"/>
                <w:szCs w:val="24"/>
              </w:rPr>
              <w:t>18-23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482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EF19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C874C6F" w14:textId="77777777" w:rsidTr="00CD75D6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0F80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5808C4B7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vAlign w:val="center"/>
          </w:tcPr>
          <w:p w14:paraId="636F90F2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886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90C3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C218F3B" w14:textId="77777777" w:rsidTr="00697687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C3B1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27C358B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беговых и прыжковых дисциплин.</w:t>
            </w:r>
          </w:p>
        </w:tc>
        <w:tc>
          <w:tcPr>
            <w:tcW w:w="1701" w:type="dxa"/>
          </w:tcPr>
          <w:p w14:paraId="0C3028C6" w14:textId="77777777" w:rsidR="00F06C0A" w:rsidRPr="009C7C5D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8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2E98ECCD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1492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FCDA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CF1C8FE" w14:textId="77777777" w:rsidTr="00697687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0A52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584D6D03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Бег. ОРУ.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2D5BF8D0" w14:textId="77777777" w:rsidR="00F06C0A" w:rsidRPr="00BE24D8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3C650C8B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F073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39C5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8D763E9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876D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</w:tcBorders>
          </w:tcPr>
          <w:p w14:paraId="09B3E349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tcBorders>
              <w:top w:val="nil"/>
            </w:tcBorders>
          </w:tcPr>
          <w:p w14:paraId="55231E71" w14:textId="77777777" w:rsidR="00F06C0A" w:rsidRPr="00A27F77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3B45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B091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8FDA922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A4D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11613CC7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мяча.</w:t>
            </w:r>
          </w:p>
        </w:tc>
        <w:tc>
          <w:tcPr>
            <w:tcW w:w="1701" w:type="dxa"/>
          </w:tcPr>
          <w:p w14:paraId="5A656240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5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727C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E31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E98E2EA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E48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34433DB1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A286BF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2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0017FFE5" w14:textId="77777777" w:rsidR="00F06C0A" w:rsidRPr="00431534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091A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002D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E5F341C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626D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004DCFDE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442C3A7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C81C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BE2F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A9A543F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F053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2957F02A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</w:t>
            </w:r>
          </w:p>
        </w:tc>
        <w:tc>
          <w:tcPr>
            <w:tcW w:w="1701" w:type="dxa"/>
            <w:vAlign w:val="center"/>
          </w:tcPr>
          <w:p w14:paraId="2DA5454A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  <w:p w14:paraId="385FED0B" w14:textId="77777777" w:rsidR="00F06C0A" w:rsidRPr="006A6E6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58B9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8524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260682A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EF3E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25FF472C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равилам. </w:t>
            </w:r>
          </w:p>
        </w:tc>
        <w:tc>
          <w:tcPr>
            <w:tcW w:w="1701" w:type="dxa"/>
          </w:tcPr>
          <w:p w14:paraId="4D5A388D" w14:textId="77777777" w:rsidR="00F06C0A" w:rsidRPr="004821B4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-03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63B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581C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41ABC89B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8E7E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A3652AE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610EA00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EC71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8E2A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9F8C962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BB51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6B9F9BA1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652272FC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75A2255B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FFEE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2E50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6AE9006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282E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1074AAA4" w14:textId="77777777" w:rsidR="00F06C0A" w:rsidRPr="00403127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</w:t>
            </w:r>
          </w:p>
        </w:tc>
        <w:tc>
          <w:tcPr>
            <w:tcW w:w="1701" w:type="dxa"/>
            <w:vAlign w:val="center"/>
          </w:tcPr>
          <w:p w14:paraId="66C31D6F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D0C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8812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1F5" w:rsidRPr="00685FC1" w14:paraId="4CCE4E68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82980" w14:textId="77777777" w:rsidR="00FE01F5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BCB584" w14:textId="77777777" w:rsidR="00FE01F5" w:rsidRPr="00403127" w:rsidRDefault="00FE01F5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 34ч.</w:t>
            </w:r>
          </w:p>
        </w:tc>
        <w:tc>
          <w:tcPr>
            <w:tcW w:w="1701" w:type="dxa"/>
          </w:tcPr>
          <w:p w14:paraId="4E8C74A0" w14:textId="77777777" w:rsidR="00FE01F5" w:rsidRPr="004821B4" w:rsidRDefault="00FE01F5" w:rsidP="00697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30FA3" w14:textId="77777777" w:rsidR="00FE01F5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BE789" w14:textId="77777777" w:rsidR="00FE01F5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A2CB3E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5BCCBB" w14:textId="77777777" w:rsidR="00422342" w:rsidRPr="00512574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CA1F83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27CEE9" w14:textId="2FCE05A5" w:rsidR="004D4357" w:rsidRPr="007C5E2C" w:rsidRDefault="004D4357" w:rsidP="000C18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</w:t>
      </w:r>
      <w:r>
        <w:rPr>
          <w:rFonts w:ascii="Times New Roman" w:eastAsia="Calibri" w:hAnsi="Times New Roman" w:cs="Times New Roman"/>
          <w:b/>
        </w:rPr>
        <w:t xml:space="preserve"> </w:t>
      </w:r>
      <w:r w:rsidR="000C183E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>-</w:t>
      </w:r>
      <w:r w:rsidRPr="007C5E2C">
        <w:rPr>
          <w:rFonts w:ascii="Times New Roman" w:eastAsia="Calibri" w:hAnsi="Times New Roman" w:cs="Times New Roman"/>
          <w:b/>
        </w:rPr>
        <w:t>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4D4357" w:rsidRPr="007C5E2C" w14:paraId="77EDD168" w14:textId="77777777" w:rsidTr="004D4357">
        <w:tc>
          <w:tcPr>
            <w:tcW w:w="2943" w:type="dxa"/>
            <w:vMerge w:val="restart"/>
          </w:tcPr>
          <w:p w14:paraId="7039B72E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71354756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23FE902D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D4357" w:rsidRPr="007C5E2C" w14:paraId="49695D76" w14:textId="77777777" w:rsidTr="004D4357">
        <w:tc>
          <w:tcPr>
            <w:tcW w:w="2943" w:type="dxa"/>
            <w:vMerge/>
          </w:tcPr>
          <w:p w14:paraId="7987726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C3D8BF3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402EC6B7" w14:textId="77777777" w:rsidR="004D4357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D8A215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172EC02F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778F84EA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57EB0DE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6F812B5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357" w:rsidRPr="007C5E2C" w14:paraId="1CE8FD4D" w14:textId="77777777" w:rsidTr="004D4357">
        <w:tc>
          <w:tcPr>
            <w:tcW w:w="2943" w:type="dxa"/>
          </w:tcPr>
          <w:p w14:paraId="6A33473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4C3FF088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FB6C4B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765FC0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3440ECE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4F8EEAB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02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чет)</w:t>
            </w:r>
          </w:p>
        </w:tc>
      </w:tr>
    </w:tbl>
    <w:p w14:paraId="314A2B05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A1F038" w14:textId="77777777" w:rsidR="00D57A70" w:rsidRPr="00A71E78" w:rsidRDefault="00E408EE" w:rsidP="00A71E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БНЫЕ НОРМАТИВЫ</w:t>
      </w:r>
    </w:p>
    <w:p w14:paraId="1789492C" w14:textId="77777777" w:rsidR="00BB44FC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C8D2A3" w14:textId="77777777" w:rsidR="00BB44FC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B456CCB" w14:textId="77777777" w:rsidR="00BB44FC" w:rsidRPr="00512574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CF8CE" wp14:editId="5DA1CCE4">
            <wp:extent cx="6030595" cy="4227295"/>
            <wp:effectExtent l="0" t="0" r="8255" b="1905"/>
            <wp:docPr id="6" name="Рисунок 6" descr="Новые нормы ГТО 2023 3 ступ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е нормы ГТО 2023 3 ступ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65A" w14:textId="77777777" w:rsidR="0016529B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1E5EBC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2252E88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777083F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C8447DB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9C576D8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576D37F3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4084C4F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A71E78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4B20E30" w14:textId="77777777" w:rsidR="002F2605" w:rsidRDefault="002F785A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65562086" w14:textId="77777777" w:rsidR="000C183E" w:rsidRPr="00060D56" w:rsidRDefault="000C183E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0A6B50" w14:textId="77777777" w:rsidR="00422342" w:rsidRPr="00060D56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4C3AD5D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FC7C2B5" w14:textId="77777777" w:rsidR="00422342" w:rsidRPr="00060D56" w:rsidRDefault="00A71E78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="00422342"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D858A00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1E78">
        <w:rPr>
          <w:rFonts w:ascii="Times New Roman" w:eastAsia="Calibri" w:hAnsi="Times New Roman" w:cs="Times New Roman"/>
          <w:sz w:val="24"/>
          <w:szCs w:val="24"/>
        </w:rPr>
        <w:t>2</w:t>
      </w:r>
      <w:r w:rsidR="00C02936" w:rsidRPr="00A71E78">
        <w:rPr>
          <w:rFonts w:ascii="Times New Roman" w:eastAsia="Calibri" w:hAnsi="Times New Roman" w:cs="Times New Roman"/>
          <w:sz w:val="24"/>
          <w:szCs w:val="24"/>
        </w:rPr>
        <w:t>9</w:t>
      </w:r>
      <w:r w:rsidR="00C029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8E7F" w14:textId="77777777" w:rsidR="001A578F" w:rsidRDefault="001A578F">
      <w:pPr>
        <w:spacing w:after="0" w:line="240" w:lineRule="auto"/>
      </w:pPr>
      <w:r>
        <w:separator/>
      </w:r>
    </w:p>
  </w:endnote>
  <w:endnote w:type="continuationSeparator" w:id="0">
    <w:p w14:paraId="3B582856" w14:textId="77777777" w:rsidR="001A578F" w:rsidRDefault="001A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44AE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FE9716" w14:textId="77777777" w:rsidR="00697687" w:rsidRDefault="00697687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95A0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6C0A">
      <w:rPr>
        <w:rStyle w:val="af6"/>
        <w:noProof/>
      </w:rPr>
      <w:t>15</w:t>
    </w:r>
    <w:r>
      <w:rPr>
        <w:rStyle w:val="af6"/>
      </w:rPr>
      <w:fldChar w:fldCharType="end"/>
    </w:r>
  </w:p>
  <w:p w14:paraId="2A09DDE3" w14:textId="77777777" w:rsidR="00697687" w:rsidRDefault="00697687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D12F" w14:textId="77777777" w:rsidR="001A578F" w:rsidRDefault="001A578F">
      <w:pPr>
        <w:spacing w:after="0" w:line="240" w:lineRule="auto"/>
      </w:pPr>
      <w:r>
        <w:separator/>
      </w:r>
    </w:p>
  </w:footnote>
  <w:footnote w:type="continuationSeparator" w:id="0">
    <w:p w14:paraId="39CC09BB" w14:textId="77777777" w:rsidR="001A578F" w:rsidRDefault="001A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 w16cid:durableId="728917168">
    <w:abstractNumId w:val="1"/>
  </w:num>
  <w:num w:numId="2" w16cid:durableId="14998875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E7F"/>
    <w:rsid w:val="00060D56"/>
    <w:rsid w:val="00062CCA"/>
    <w:rsid w:val="0007575F"/>
    <w:rsid w:val="000A7897"/>
    <w:rsid w:val="000B4B62"/>
    <w:rsid w:val="000B7DF7"/>
    <w:rsid w:val="000C02C2"/>
    <w:rsid w:val="000C183E"/>
    <w:rsid w:val="000C259D"/>
    <w:rsid w:val="000C49BD"/>
    <w:rsid w:val="000D0A31"/>
    <w:rsid w:val="000E6176"/>
    <w:rsid w:val="000E7F08"/>
    <w:rsid w:val="000F741D"/>
    <w:rsid w:val="001000EC"/>
    <w:rsid w:val="00102EC7"/>
    <w:rsid w:val="001125E0"/>
    <w:rsid w:val="00142DDE"/>
    <w:rsid w:val="00154A7C"/>
    <w:rsid w:val="0016529B"/>
    <w:rsid w:val="0016594D"/>
    <w:rsid w:val="001669F7"/>
    <w:rsid w:val="00171F7D"/>
    <w:rsid w:val="001748E1"/>
    <w:rsid w:val="00187740"/>
    <w:rsid w:val="00193BBA"/>
    <w:rsid w:val="001968D5"/>
    <w:rsid w:val="001A578F"/>
    <w:rsid w:val="001A656A"/>
    <w:rsid w:val="001B1714"/>
    <w:rsid w:val="001B280E"/>
    <w:rsid w:val="001B5BD6"/>
    <w:rsid w:val="001B7020"/>
    <w:rsid w:val="001B7C1F"/>
    <w:rsid w:val="001C49C6"/>
    <w:rsid w:val="001D0D5B"/>
    <w:rsid w:val="001E249A"/>
    <w:rsid w:val="001F4BDF"/>
    <w:rsid w:val="002352FA"/>
    <w:rsid w:val="00236E78"/>
    <w:rsid w:val="00237440"/>
    <w:rsid w:val="00250040"/>
    <w:rsid w:val="00261931"/>
    <w:rsid w:val="00264A7E"/>
    <w:rsid w:val="00277F5B"/>
    <w:rsid w:val="002819F7"/>
    <w:rsid w:val="00281B54"/>
    <w:rsid w:val="002932A8"/>
    <w:rsid w:val="002934FF"/>
    <w:rsid w:val="002970E8"/>
    <w:rsid w:val="002B2672"/>
    <w:rsid w:val="002B269D"/>
    <w:rsid w:val="002C77F9"/>
    <w:rsid w:val="002D09B2"/>
    <w:rsid w:val="002D14DD"/>
    <w:rsid w:val="002F2289"/>
    <w:rsid w:val="002F2605"/>
    <w:rsid w:val="002F785A"/>
    <w:rsid w:val="003006B3"/>
    <w:rsid w:val="00307F42"/>
    <w:rsid w:val="00324986"/>
    <w:rsid w:val="00325E99"/>
    <w:rsid w:val="00344510"/>
    <w:rsid w:val="00353582"/>
    <w:rsid w:val="0036703D"/>
    <w:rsid w:val="00371892"/>
    <w:rsid w:val="00372A80"/>
    <w:rsid w:val="00376D2A"/>
    <w:rsid w:val="00384330"/>
    <w:rsid w:val="00385223"/>
    <w:rsid w:val="00390798"/>
    <w:rsid w:val="0039287F"/>
    <w:rsid w:val="003B69A5"/>
    <w:rsid w:val="003C37F8"/>
    <w:rsid w:val="003F344B"/>
    <w:rsid w:val="00403127"/>
    <w:rsid w:val="004174AB"/>
    <w:rsid w:val="00422342"/>
    <w:rsid w:val="00423C73"/>
    <w:rsid w:val="00434A97"/>
    <w:rsid w:val="004579BA"/>
    <w:rsid w:val="004616E0"/>
    <w:rsid w:val="004625BE"/>
    <w:rsid w:val="00486668"/>
    <w:rsid w:val="00487216"/>
    <w:rsid w:val="004C0C77"/>
    <w:rsid w:val="004C0C7A"/>
    <w:rsid w:val="004C7E78"/>
    <w:rsid w:val="004D4357"/>
    <w:rsid w:val="004E1F97"/>
    <w:rsid w:val="004F04BF"/>
    <w:rsid w:val="004F1AD4"/>
    <w:rsid w:val="0050504C"/>
    <w:rsid w:val="00512574"/>
    <w:rsid w:val="0056156B"/>
    <w:rsid w:val="00564A52"/>
    <w:rsid w:val="0057052A"/>
    <w:rsid w:val="00570D55"/>
    <w:rsid w:val="00572C1B"/>
    <w:rsid w:val="005828B4"/>
    <w:rsid w:val="005B5918"/>
    <w:rsid w:val="005C4F71"/>
    <w:rsid w:val="005D3BCC"/>
    <w:rsid w:val="005D676C"/>
    <w:rsid w:val="005E33FF"/>
    <w:rsid w:val="005E6DDE"/>
    <w:rsid w:val="00611586"/>
    <w:rsid w:val="006224DB"/>
    <w:rsid w:val="00631880"/>
    <w:rsid w:val="00641318"/>
    <w:rsid w:val="00653D9C"/>
    <w:rsid w:val="00655870"/>
    <w:rsid w:val="00670DE3"/>
    <w:rsid w:val="00674844"/>
    <w:rsid w:val="00675496"/>
    <w:rsid w:val="006814A2"/>
    <w:rsid w:val="00685FC1"/>
    <w:rsid w:val="006918ED"/>
    <w:rsid w:val="00693851"/>
    <w:rsid w:val="00696B43"/>
    <w:rsid w:val="00697687"/>
    <w:rsid w:val="006A1F98"/>
    <w:rsid w:val="006A27D7"/>
    <w:rsid w:val="006B161C"/>
    <w:rsid w:val="006B38DE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30B2"/>
    <w:rsid w:val="00725A44"/>
    <w:rsid w:val="0072797B"/>
    <w:rsid w:val="007346B8"/>
    <w:rsid w:val="00734FA4"/>
    <w:rsid w:val="007469EA"/>
    <w:rsid w:val="00753EC5"/>
    <w:rsid w:val="00757B46"/>
    <w:rsid w:val="0077438C"/>
    <w:rsid w:val="00777129"/>
    <w:rsid w:val="00792F8B"/>
    <w:rsid w:val="007A036B"/>
    <w:rsid w:val="007A45C5"/>
    <w:rsid w:val="007A6773"/>
    <w:rsid w:val="007C0356"/>
    <w:rsid w:val="007F1554"/>
    <w:rsid w:val="007F300C"/>
    <w:rsid w:val="0080036F"/>
    <w:rsid w:val="00801B09"/>
    <w:rsid w:val="008117FC"/>
    <w:rsid w:val="0082229A"/>
    <w:rsid w:val="00824ED4"/>
    <w:rsid w:val="008250B0"/>
    <w:rsid w:val="008273E9"/>
    <w:rsid w:val="00831926"/>
    <w:rsid w:val="0083299A"/>
    <w:rsid w:val="00840511"/>
    <w:rsid w:val="0084611F"/>
    <w:rsid w:val="008515E8"/>
    <w:rsid w:val="0085434B"/>
    <w:rsid w:val="00864A4C"/>
    <w:rsid w:val="00865AE8"/>
    <w:rsid w:val="00866F5E"/>
    <w:rsid w:val="00871806"/>
    <w:rsid w:val="00872691"/>
    <w:rsid w:val="008758DF"/>
    <w:rsid w:val="00880706"/>
    <w:rsid w:val="00881DE6"/>
    <w:rsid w:val="00892EB0"/>
    <w:rsid w:val="008B1D23"/>
    <w:rsid w:val="008E1A75"/>
    <w:rsid w:val="008E2CFB"/>
    <w:rsid w:val="008E2D26"/>
    <w:rsid w:val="008E4D47"/>
    <w:rsid w:val="008E510C"/>
    <w:rsid w:val="008F58AF"/>
    <w:rsid w:val="00900884"/>
    <w:rsid w:val="0090278A"/>
    <w:rsid w:val="009032E1"/>
    <w:rsid w:val="00932448"/>
    <w:rsid w:val="009333E8"/>
    <w:rsid w:val="00940E2C"/>
    <w:rsid w:val="00941AC9"/>
    <w:rsid w:val="009420C4"/>
    <w:rsid w:val="0095079E"/>
    <w:rsid w:val="00973317"/>
    <w:rsid w:val="009765FA"/>
    <w:rsid w:val="009A1130"/>
    <w:rsid w:val="009A357A"/>
    <w:rsid w:val="009A3B9E"/>
    <w:rsid w:val="009A7471"/>
    <w:rsid w:val="009B3B39"/>
    <w:rsid w:val="009B56AA"/>
    <w:rsid w:val="009E6ED4"/>
    <w:rsid w:val="009F6A0D"/>
    <w:rsid w:val="00A148E3"/>
    <w:rsid w:val="00A23992"/>
    <w:rsid w:val="00A261D3"/>
    <w:rsid w:val="00A30676"/>
    <w:rsid w:val="00A3545E"/>
    <w:rsid w:val="00A46D02"/>
    <w:rsid w:val="00A538FA"/>
    <w:rsid w:val="00A71E78"/>
    <w:rsid w:val="00A87A17"/>
    <w:rsid w:val="00A908C6"/>
    <w:rsid w:val="00A94285"/>
    <w:rsid w:val="00AA2A09"/>
    <w:rsid w:val="00AB2559"/>
    <w:rsid w:val="00AC0598"/>
    <w:rsid w:val="00B15EC8"/>
    <w:rsid w:val="00B2009D"/>
    <w:rsid w:val="00B2353B"/>
    <w:rsid w:val="00B26CB9"/>
    <w:rsid w:val="00B373EC"/>
    <w:rsid w:val="00B43E56"/>
    <w:rsid w:val="00B43FF0"/>
    <w:rsid w:val="00B56492"/>
    <w:rsid w:val="00B70CC0"/>
    <w:rsid w:val="00B92650"/>
    <w:rsid w:val="00B96DFE"/>
    <w:rsid w:val="00BA647F"/>
    <w:rsid w:val="00BB44FC"/>
    <w:rsid w:val="00BB5A4D"/>
    <w:rsid w:val="00BD021B"/>
    <w:rsid w:val="00BF0C39"/>
    <w:rsid w:val="00C02936"/>
    <w:rsid w:val="00C0513E"/>
    <w:rsid w:val="00C105D1"/>
    <w:rsid w:val="00C1280F"/>
    <w:rsid w:val="00C16664"/>
    <w:rsid w:val="00C16D39"/>
    <w:rsid w:val="00C33C90"/>
    <w:rsid w:val="00C550AA"/>
    <w:rsid w:val="00C57CB6"/>
    <w:rsid w:val="00C80249"/>
    <w:rsid w:val="00CA69DF"/>
    <w:rsid w:val="00CC10DC"/>
    <w:rsid w:val="00CC2A2E"/>
    <w:rsid w:val="00CE1605"/>
    <w:rsid w:val="00CE225B"/>
    <w:rsid w:val="00CE2884"/>
    <w:rsid w:val="00D03CC9"/>
    <w:rsid w:val="00D043D8"/>
    <w:rsid w:val="00D21EC6"/>
    <w:rsid w:val="00D34B0B"/>
    <w:rsid w:val="00D57A70"/>
    <w:rsid w:val="00D8353B"/>
    <w:rsid w:val="00D85D18"/>
    <w:rsid w:val="00DA6F57"/>
    <w:rsid w:val="00DB307C"/>
    <w:rsid w:val="00DC24CE"/>
    <w:rsid w:val="00DD4899"/>
    <w:rsid w:val="00DE00FA"/>
    <w:rsid w:val="00DF1864"/>
    <w:rsid w:val="00DF6E5A"/>
    <w:rsid w:val="00DF7F90"/>
    <w:rsid w:val="00E13BEA"/>
    <w:rsid w:val="00E15612"/>
    <w:rsid w:val="00E315FB"/>
    <w:rsid w:val="00E40566"/>
    <w:rsid w:val="00E408EE"/>
    <w:rsid w:val="00E50307"/>
    <w:rsid w:val="00E537C8"/>
    <w:rsid w:val="00E7546E"/>
    <w:rsid w:val="00EA1C92"/>
    <w:rsid w:val="00EA6A46"/>
    <w:rsid w:val="00EC25D9"/>
    <w:rsid w:val="00ED3BCE"/>
    <w:rsid w:val="00ED518B"/>
    <w:rsid w:val="00EF0EDE"/>
    <w:rsid w:val="00EF708A"/>
    <w:rsid w:val="00F06C0A"/>
    <w:rsid w:val="00F12C03"/>
    <w:rsid w:val="00F4237A"/>
    <w:rsid w:val="00F57CBF"/>
    <w:rsid w:val="00F637CF"/>
    <w:rsid w:val="00F70FE4"/>
    <w:rsid w:val="00F93940"/>
    <w:rsid w:val="00FA09EF"/>
    <w:rsid w:val="00FC39EC"/>
    <w:rsid w:val="00FC6370"/>
    <w:rsid w:val="00FE01F5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03B2"/>
  <w15:docId w15:val="{03AC4167-02A5-4722-9EA3-A03B1DB6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64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hyperlink" Target="https://resh.edu.ru/subject/9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9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9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F7F-8A54-444F-8D56-E589822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</cp:revision>
  <cp:lastPrinted>2023-09-06T12:23:00Z</cp:lastPrinted>
  <dcterms:created xsi:type="dcterms:W3CDTF">2023-09-18T15:41:00Z</dcterms:created>
  <dcterms:modified xsi:type="dcterms:W3CDTF">2023-09-18T15:41:00Z</dcterms:modified>
</cp:coreProperties>
</file>